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58" w:rsidRPr="00880BA4" w:rsidRDefault="00F93B58" w:rsidP="00F93B58">
      <w:pPr>
        <w:pStyle w:val="ConsPlusNormal"/>
        <w:jc w:val="center"/>
      </w:pPr>
      <w:r w:rsidRPr="00880BA4">
        <w:t>Сведения о доходах, расходах,</w:t>
      </w:r>
    </w:p>
    <w:p w:rsidR="00F93B58" w:rsidRPr="00880BA4" w:rsidRDefault="00F93B58" w:rsidP="00F93B58">
      <w:pPr>
        <w:pStyle w:val="ConsPlusNormal"/>
        <w:jc w:val="center"/>
      </w:pPr>
      <w:r w:rsidRPr="00880BA4">
        <w:t>об имуществе и обязательствах имущественного характера</w:t>
      </w:r>
    </w:p>
    <w:p w:rsidR="00F93B58" w:rsidRPr="003754DC" w:rsidRDefault="00F93B58" w:rsidP="00F93B58">
      <w:pPr>
        <w:pStyle w:val="ConsPlusNormal"/>
        <w:jc w:val="center"/>
      </w:pPr>
      <w:r w:rsidRPr="00880BA4">
        <w:t>за период с 1 января 20</w:t>
      </w:r>
      <w:r w:rsidRPr="00D4509A">
        <w:t>20</w:t>
      </w:r>
      <w:r w:rsidRPr="00880BA4">
        <w:t xml:space="preserve"> г. по 31 декабря 20</w:t>
      </w:r>
      <w:r w:rsidRPr="00D4509A">
        <w:t>20</w:t>
      </w:r>
      <w:r w:rsidRPr="00880BA4">
        <w:t xml:space="preserve"> г.</w:t>
      </w:r>
    </w:p>
    <w:p w:rsidR="00F93B58" w:rsidRDefault="00F93B58" w:rsidP="00F93B58">
      <w:pPr>
        <w:pStyle w:val="ConsPlusNormal"/>
        <w:jc w:val="center"/>
      </w:pPr>
      <w:r>
        <w:t xml:space="preserve">депутатов Совета депутатов </w:t>
      </w:r>
      <w:r w:rsidR="00827095">
        <w:t>Новоселовского</w:t>
      </w:r>
      <w:r w:rsidR="0043377D">
        <w:t xml:space="preserve"> </w:t>
      </w:r>
      <w:r>
        <w:t>муниципального образования</w:t>
      </w:r>
    </w:p>
    <w:p w:rsidR="00F93B58" w:rsidRPr="00D4509A" w:rsidRDefault="00F93B58" w:rsidP="00F93B58">
      <w:pPr>
        <w:pStyle w:val="ConsPlusNormal"/>
        <w:jc w:val="center"/>
      </w:pPr>
    </w:p>
    <w:tbl>
      <w:tblPr>
        <w:tblpPr w:leftFromText="180" w:rightFromText="180" w:horzAnchor="page" w:tblpX="409" w:tblpY="1655"/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645"/>
        <w:gridCol w:w="992"/>
        <w:gridCol w:w="1134"/>
        <w:gridCol w:w="1843"/>
        <w:gridCol w:w="1134"/>
        <w:gridCol w:w="1275"/>
        <w:gridCol w:w="1129"/>
        <w:gridCol w:w="1219"/>
        <w:gridCol w:w="962"/>
        <w:gridCol w:w="1368"/>
        <w:gridCol w:w="1418"/>
        <w:gridCol w:w="1559"/>
      </w:tblGrid>
      <w:tr w:rsidR="0043377D" w:rsidRPr="00880BA4" w:rsidTr="00BC7004">
        <w:tc>
          <w:tcPr>
            <w:tcW w:w="544" w:type="dxa"/>
            <w:vMerge w:val="restart"/>
          </w:tcPr>
          <w:p w:rsidR="0043377D" w:rsidRPr="00880BA4" w:rsidRDefault="0043377D" w:rsidP="007E09EA">
            <w:pPr>
              <w:pStyle w:val="ConsPlusNormal"/>
              <w:ind w:right="-147"/>
              <w:jc w:val="center"/>
            </w:pPr>
            <w:r w:rsidRPr="00880BA4">
              <w:t xml:space="preserve">N </w:t>
            </w:r>
            <w:proofErr w:type="spellStart"/>
            <w:proofErr w:type="gramStart"/>
            <w:r w:rsidRPr="00880BA4">
              <w:t>п</w:t>
            </w:r>
            <w:proofErr w:type="spellEnd"/>
            <w:proofErr w:type="gramEnd"/>
            <w:r w:rsidRPr="00880BA4">
              <w:t>/</w:t>
            </w:r>
            <w:proofErr w:type="spellStart"/>
            <w:r w:rsidRPr="00880BA4">
              <w:t>п</w:t>
            </w:r>
            <w:proofErr w:type="spellEnd"/>
          </w:p>
        </w:tc>
        <w:tc>
          <w:tcPr>
            <w:tcW w:w="1645" w:type="dxa"/>
            <w:vMerge w:val="restart"/>
          </w:tcPr>
          <w:p w:rsidR="0043377D" w:rsidRPr="00880BA4" w:rsidRDefault="0043377D" w:rsidP="007E09EA">
            <w:pPr>
              <w:pStyle w:val="ConsPlusNormal"/>
              <w:jc w:val="center"/>
            </w:pPr>
            <w:r w:rsidRPr="00880BA4"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43377D" w:rsidRPr="00880BA4" w:rsidRDefault="0043377D" w:rsidP="007E09EA">
            <w:pPr>
              <w:pStyle w:val="ConsPlusNormal"/>
              <w:jc w:val="center"/>
            </w:pPr>
            <w:r w:rsidRPr="00880BA4">
              <w:t>Должность</w:t>
            </w:r>
          </w:p>
        </w:tc>
        <w:tc>
          <w:tcPr>
            <w:tcW w:w="5386" w:type="dxa"/>
            <w:gridSpan w:val="4"/>
          </w:tcPr>
          <w:p w:rsidR="0043377D" w:rsidRPr="00880BA4" w:rsidRDefault="0043377D" w:rsidP="007E09EA">
            <w:pPr>
              <w:pStyle w:val="ConsPlusNormal"/>
              <w:jc w:val="center"/>
            </w:pPr>
            <w:r w:rsidRPr="00880BA4">
              <w:t>Объекты недвижимости, находящиеся в собственности</w:t>
            </w:r>
          </w:p>
        </w:tc>
        <w:tc>
          <w:tcPr>
            <w:tcW w:w="3310" w:type="dxa"/>
            <w:gridSpan w:val="3"/>
          </w:tcPr>
          <w:p w:rsidR="0043377D" w:rsidRPr="00880BA4" w:rsidRDefault="0043377D" w:rsidP="007E09EA">
            <w:pPr>
              <w:pStyle w:val="ConsPlusNormal"/>
              <w:jc w:val="center"/>
            </w:pPr>
            <w:r w:rsidRPr="00880BA4">
              <w:t>Объекты недвижимости, находящиеся в пользовании</w:t>
            </w:r>
          </w:p>
        </w:tc>
        <w:tc>
          <w:tcPr>
            <w:tcW w:w="1368" w:type="dxa"/>
            <w:vMerge w:val="restart"/>
          </w:tcPr>
          <w:p w:rsidR="0043377D" w:rsidRPr="00880BA4" w:rsidRDefault="0043377D" w:rsidP="007E09EA">
            <w:pPr>
              <w:pStyle w:val="ConsPlusNormal"/>
              <w:jc w:val="center"/>
            </w:pPr>
            <w:r w:rsidRPr="00880BA4"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43377D" w:rsidRPr="00880BA4" w:rsidRDefault="0043377D" w:rsidP="007E09EA">
            <w:pPr>
              <w:pStyle w:val="ConsPlusNormal"/>
              <w:jc w:val="center"/>
            </w:pPr>
            <w:r w:rsidRPr="00880BA4">
              <w:t>Д</w:t>
            </w:r>
            <w:r w:rsidR="00FA22FF">
              <w:t>екларированный годовой доход</w:t>
            </w:r>
            <w:r w:rsidRPr="00880BA4">
              <w:t xml:space="preserve"> (руб.)</w:t>
            </w:r>
          </w:p>
        </w:tc>
        <w:tc>
          <w:tcPr>
            <w:tcW w:w="1559" w:type="dxa"/>
            <w:vMerge w:val="restart"/>
          </w:tcPr>
          <w:p w:rsidR="0043377D" w:rsidRPr="00880BA4" w:rsidRDefault="0043377D" w:rsidP="007E09EA">
            <w:pPr>
              <w:pStyle w:val="ConsPlusNormal"/>
              <w:jc w:val="center"/>
            </w:pPr>
            <w:r w:rsidRPr="00880BA4">
              <w:t>Сведения об источниках получения средств, за счет которых со</w:t>
            </w:r>
            <w:r w:rsidR="00FA22FF">
              <w:t xml:space="preserve">вершена сделка </w:t>
            </w:r>
            <w:r w:rsidRPr="00880BA4">
              <w:t xml:space="preserve"> (вид приобретенного имущества, источники)</w:t>
            </w:r>
          </w:p>
        </w:tc>
      </w:tr>
      <w:tr w:rsidR="0043377D" w:rsidRPr="00880BA4" w:rsidTr="00BC7004">
        <w:tc>
          <w:tcPr>
            <w:tcW w:w="544" w:type="dxa"/>
            <w:vMerge/>
          </w:tcPr>
          <w:p w:rsidR="0043377D" w:rsidRPr="00880BA4" w:rsidRDefault="0043377D" w:rsidP="007E09EA"/>
        </w:tc>
        <w:tc>
          <w:tcPr>
            <w:tcW w:w="1645" w:type="dxa"/>
            <w:vMerge/>
          </w:tcPr>
          <w:p w:rsidR="0043377D" w:rsidRPr="00880BA4" w:rsidRDefault="0043377D" w:rsidP="007E09EA"/>
        </w:tc>
        <w:tc>
          <w:tcPr>
            <w:tcW w:w="992" w:type="dxa"/>
            <w:vMerge/>
          </w:tcPr>
          <w:p w:rsidR="0043377D" w:rsidRPr="00880BA4" w:rsidRDefault="0043377D" w:rsidP="007E09EA"/>
        </w:tc>
        <w:tc>
          <w:tcPr>
            <w:tcW w:w="1134" w:type="dxa"/>
          </w:tcPr>
          <w:p w:rsidR="0043377D" w:rsidRPr="00880BA4" w:rsidRDefault="0043377D" w:rsidP="007E09EA">
            <w:pPr>
              <w:pStyle w:val="ConsPlusNormal"/>
              <w:jc w:val="center"/>
            </w:pPr>
            <w:r w:rsidRPr="00880BA4">
              <w:t>вид объекта</w:t>
            </w:r>
          </w:p>
        </w:tc>
        <w:tc>
          <w:tcPr>
            <w:tcW w:w="1843" w:type="dxa"/>
          </w:tcPr>
          <w:p w:rsidR="0043377D" w:rsidRPr="00880BA4" w:rsidRDefault="0043377D" w:rsidP="007E09EA">
            <w:pPr>
              <w:pStyle w:val="ConsPlusNormal"/>
              <w:jc w:val="center"/>
            </w:pPr>
            <w:r w:rsidRPr="00880BA4">
              <w:t>вид собственности</w:t>
            </w:r>
          </w:p>
        </w:tc>
        <w:tc>
          <w:tcPr>
            <w:tcW w:w="1134" w:type="dxa"/>
          </w:tcPr>
          <w:p w:rsidR="0043377D" w:rsidRPr="00880BA4" w:rsidRDefault="0043377D" w:rsidP="007E09EA">
            <w:pPr>
              <w:pStyle w:val="ConsPlusNormal"/>
              <w:jc w:val="center"/>
            </w:pPr>
            <w:r w:rsidRPr="00880BA4">
              <w:t>площадь (кв. м)</w:t>
            </w:r>
          </w:p>
        </w:tc>
        <w:tc>
          <w:tcPr>
            <w:tcW w:w="1275" w:type="dxa"/>
          </w:tcPr>
          <w:p w:rsidR="0043377D" w:rsidRPr="00880BA4" w:rsidRDefault="0043377D" w:rsidP="007E09EA">
            <w:pPr>
              <w:pStyle w:val="ConsPlusNormal"/>
              <w:jc w:val="center"/>
            </w:pPr>
            <w:r w:rsidRPr="00880BA4">
              <w:t>страна расположения</w:t>
            </w:r>
          </w:p>
        </w:tc>
        <w:tc>
          <w:tcPr>
            <w:tcW w:w="1129" w:type="dxa"/>
          </w:tcPr>
          <w:p w:rsidR="0043377D" w:rsidRPr="00880BA4" w:rsidRDefault="0043377D" w:rsidP="007E09EA">
            <w:pPr>
              <w:pStyle w:val="ConsPlusNormal"/>
              <w:jc w:val="center"/>
            </w:pPr>
            <w:r w:rsidRPr="00880BA4">
              <w:t>вид объекта</w:t>
            </w:r>
          </w:p>
        </w:tc>
        <w:tc>
          <w:tcPr>
            <w:tcW w:w="1219" w:type="dxa"/>
          </w:tcPr>
          <w:p w:rsidR="0043377D" w:rsidRPr="00880BA4" w:rsidRDefault="0043377D" w:rsidP="007E09EA">
            <w:pPr>
              <w:pStyle w:val="ConsPlusNormal"/>
              <w:jc w:val="center"/>
            </w:pPr>
            <w:r w:rsidRPr="00880BA4">
              <w:t>площадь (кв. м)</w:t>
            </w:r>
          </w:p>
        </w:tc>
        <w:tc>
          <w:tcPr>
            <w:tcW w:w="962" w:type="dxa"/>
          </w:tcPr>
          <w:p w:rsidR="0043377D" w:rsidRPr="00880BA4" w:rsidRDefault="0043377D" w:rsidP="007E09EA">
            <w:pPr>
              <w:pStyle w:val="ConsPlusNormal"/>
              <w:jc w:val="center"/>
            </w:pPr>
            <w:r w:rsidRPr="00880BA4">
              <w:t>страна расположения</w:t>
            </w:r>
          </w:p>
        </w:tc>
        <w:tc>
          <w:tcPr>
            <w:tcW w:w="1368" w:type="dxa"/>
            <w:vMerge/>
          </w:tcPr>
          <w:p w:rsidR="0043377D" w:rsidRPr="00880BA4" w:rsidRDefault="0043377D" w:rsidP="007E09EA"/>
        </w:tc>
        <w:tc>
          <w:tcPr>
            <w:tcW w:w="1418" w:type="dxa"/>
            <w:vMerge/>
          </w:tcPr>
          <w:p w:rsidR="0043377D" w:rsidRPr="00880BA4" w:rsidRDefault="0043377D" w:rsidP="007E09EA"/>
        </w:tc>
        <w:tc>
          <w:tcPr>
            <w:tcW w:w="1559" w:type="dxa"/>
            <w:vMerge/>
          </w:tcPr>
          <w:p w:rsidR="0043377D" w:rsidRPr="00880BA4" w:rsidRDefault="0043377D" w:rsidP="007E09EA"/>
        </w:tc>
      </w:tr>
      <w:tr w:rsidR="0043377D" w:rsidRPr="00880BA4" w:rsidTr="00BC7004">
        <w:tc>
          <w:tcPr>
            <w:tcW w:w="544" w:type="dxa"/>
          </w:tcPr>
          <w:p w:rsidR="0043377D" w:rsidRPr="00880BA4" w:rsidRDefault="0043377D" w:rsidP="007E09EA">
            <w:pPr>
              <w:pStyle w:val="ConsPlusNormal"/>
            </w:pPr>
            <w:r w:rsidRPr="00880BA4">
              <w:t>1.</w:t>
            </w:r>
          </w:p>
        </w:tc>
        <w:tc>
          <w:tcPr>
            <w:tcW w:w="1645" w:type="dxa"/>
          </w:tcPr>
          <w:p w:rsidR="0043377D" w:rsidRPr="00880BA4" w:rsidRDefault="00827095" w:rsidP="007E09EA">
            <w:pPr>
              <w:pStyle w:val="ConsPlusNormal"/>
              <w:jc w:val="both"/>
            </w:pPr>
            <w:proofErr w:type="spellStart"/>
            <w:r>
              <w:t>Рухманова</w:t>
            </w:r>
            <w:proofErr w:type="spellEnd"/>
            <w:r>
              <w:t xml:space="preserve"> Вера Вячеславовна</w:t>
            </w:r>
          </w:p>
        </w:tc>
        <w:tc>
          <w:tcPr>
            <w:tcW w:w="992" w:type="dxa"/>
          </w:tcPr>
          <w:p w:rsidR="0043377D" w:rsidRPr="00880BA4" w:rsidRDefault="00827095" w:rsidP="007E09EA">
            <w:pPr>
              <w:pStyle w:val="ConsPlusNormal"/>
              <w:jc w:val="both"/>
            </w:pPr>
            <w:r>
              <w:t>Учитель МОУ СОШ п</w:t>
            </w:r>
            <w:proofErr w:type="gramStart"/>
            <w:r>
              <w:t>.П</w:t>
            </w:r>
            <w:proofErr w:type="gramEnd"/>
            <w:r>
              <w:t>рудовой</w:t>
            </w:r>
          </w:p>
        </w:tc>
        <w:tc>
          <w:tcPr>
            <w:tcW w:w="1134" w:type="dxa"/>
          </w:tcPr>
          <w:p w:rsidR="0043377D" w:rsidRPr="00991A65" w:rsidRDefault="00827095" w:rsidP="007E09E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843" w:type="dxa"/>
          </w:tcPr>
          <w:p w:rsidR="0043377D" w:rsidRPr="00880BA4" w:rsidRDefault="00827095" w:rsidP="007E09EA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134" w:type="dxa"/>
          </w:tcPr>
          <w:p w:rsidR="0043377D" w:rsidRPr="00880BA4" w:rsidRDefault="00827095" w:rsidP="007E09EA">
            <w:pPr>
              <w:pStyle w:val="ConsPlusNormal"/>
              <w:jc w:val="both"/>
            </w:pPr>
            <w:r>
              <w:t>42,7</w:t>
            </w:r>
          </w:p>
        </w:tc>
        <w:tc>
          <w:tcPr>
            <w:tcW w:w="1275" w:type="dxa"/>
          </w:tcPr>
          <w:p w:rsidR="0043377D" w:rsidRDefault="00827095" w:rsidP="007E09EA">
            <w:pPr>
              <w:pStyle w:val="ConsPlusNormal"/>
              <w:jc w:val="both"/>
            </w:pPr>
            <w:r>
              <w:t>Россия</w:t>
            </w:r>
          </w:p>
          <w:p w:rsidR="00827095" w:rsidRPr="00880BA4" w:rsidRDefault="00827095" w:rsidP="007E09EA">
            <w:pPr>
              <w:pStyle w:val="ConsPlusNormal"/>
              <w:jc w:val="both"/>
            </w:pPr>
          </w:p>
        </w:tc>
        <w:tc>
          <w:tcPr>
            <w:tcW w:w="1129" w:type="dxa"/>
          </w:tcPr>
          <w:p w:rsidR="0043377D" w:rsidRDefault="00827095" w:rsidP="007E09EA">
            <w:pPr>
              <w:pStyle w:val="ConsPlusNormal"/>
              <w:jc w:val="both"/>
            </w:pPr>
            <w:r>
              <w:t>Земельный участок</w:t>
            </w:r>
          </w:p>
          <w:p w:rsidR="00827095" w:rsidRDefault="00827095" w:rsidP="007E09EA">
            <w:pPr>
              <w:pStyle w:val="ConsPlusNormal"/>
              <w:jc w:val="both"/>
            </w:pPr>
          </w:p>
          <w:p w:rsidR="00827095" w:rsidRPr="00880BA4" w:rsidRDefault="00827095" w:rsidP="007E09EA">
            <w:pPr>
              <w:pStyle w:val="ConsPlusNormal"/>
              <w:jc w:val="both"/>
            </w:pPr>
            <w:r>
              <w:t>дом</w:t>
            </w:r>
          </w:p>
        </w:tc>
        <w:tc>
          <w:tcPr>
            <w:tcW w:w="1219" w:type="dxa"/>
          </w:tcPr>
          <w:p w:rsidR="0043377D" w:rsidRDefault="00827095" w:rsidP="007E09EA">
            <w:pPr>
              <w:pStyle w:val="ConsPlusNormal"/>
              <w:jc w:val="both"/>
            </w:pPr>
            <w:r>
              <w:t>1200,0</w:t>
            </w:r>
          </w:p>
          <w:p w:rsidR="00827095" w:rsidRDefault="00827095" w:rsidP="007E09EA">
            <w:pPr>
              <w:pStyle w:val="ConsPlusNormal"/>
              <w:jc w:val="both"/>
            </w:pPr>
          </w:p>
          <w:p w:rsidR="00827095" w:rsidRDefault="00827095" w:rsidP="007E09EA">
            <w:pPr>
              <w:pStyle w:val="ConsPlusNormal"/>
              <w:jc w:val="both"/>
            </w:pPr>
          </w:p>
          <w:p w:rsidR="00827095" w:rsidRPr="00880BA4" w:rsidRDefault="00827095" w:rsidP="007E09EA">
            <w:pPr>
              <w:pStyle w:val="ConsPlusNormal"/>
              <w:jc w:val="both"/>
            </w:pPr>
            <w:r>
              <w:t>112,6</w:t>
            </w:r>
          </w:p>
        </w:tc>
        <w:tc>
          <w:tcPr>
            <w:tcW w:w="962" w:type="dxa"/>
          </w:tcPr>
          <w:p w:rsidR="0043377D" w:rsidRDefault="00827095" w:rsidP="007E09EA">
            <w:pPr>
              <w:pStyle w:val="ConsPlusNormal"/>
              <w:jc w:val="both"/>
            </w:pPr>
            <w:r>
              <w:t>Россия</w:t>
            </w:r>
          </w:p>
          <w:p w:rsidR="00827095" w:rsidRDefault="00827095" w:rsidP="007E09EA">
            <w:pPr>
              <w:pStyle w:val="ConsPlusNormal"/>
              <w:jc w:val="both"/>
            </w:pPr>
          </w:p>
          <w:p w:rsidR="00827095" w:rsidRDefault="00827095" w:rsidP="007E09EA">
            <w:pPr>
              <w:pStyle w:val="ConsPlusNormal"/>
              <w:jc w:val="both"/>
            </w:pPr>
          </w:p>
          <w:p w:rsidR="00827095" w:rsidRDefault="00827095" w:rsidP="007E09EA">
            <w:pPr>
              <w:pStyle w:val="ConsPlusNormal"/>
              <w:jc w:val="both"/>
            </w:pPr>
            <w:r>
              <w:t>Россия</w:t>
            </w:r>
          </w:p>
          <w:p w:rsidR="00827095" w:rsidRPr="00880BA4" w:rsidRDefault="00827095" w:rsidP="007E09EA">
            <w:pPr>
              <w:pStyle w:val="ConsPlusNormal"/>
              <w:jc w:val="both"/>
            </w:pPr>
          </w:p>
        </w:tc>
        <w:tc>
          <w:tcPr>
            <w:tcW w:w="1368" w:type="dxa"/>
          </w:tcPr>
          <w:p w:rsidR="0043377D" w:rsidRPr="00991A65" w:rsidRDefault="00827095" w:rsidP="007E09EA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43377D" w:rsidRPr="00880BA4" w:rsidRDefault="00827095" w:rsidP="007E09EA">
            <w:pPr>
              <w:pStyle w:val="ConsPlusNormal"/>
              <w:jc w:val="both"/>
            </w:pPr>
            <w:r>
              <w:t>381047,61</w:t>
            </w:r>
          </w:p>
        </w:tc>
        <w:tc>
          <w:tcPr>
            <w:tcW w:w="1559" w:type="dxa"/>
          </w:tcPr>
          <w:p w:rsidR="0043377D" w:rsidRPr="00880BA4" w:rsidRDefault="0043377D" w:rsidP="007E09EA">
            <w:pPr>
              <w:pStyle w:val="ConsPlusNormal"/>
              <w:jc w:val="both"/>
            </w:pPr>
            <w:r>
              <w:t>Сделки не совершались</w:t>
            </w:r>
          </w:p>
        </w:tc>
      </w:tr>
      <w:tr w:rsidR="0043377D" w:rsidRPr="00880BA4" w:rsidTr="00BC7004">
        <w:tc>
          <w:tcPr>
            <w:tcW w:w="544" w:type="dxa"/>
          </w:tcPr>
          <w:p w:rsidR="0043377D" w:rsidRPr="00880BA4" w:rsidRDefault="0043377D" w:rsidP="007E09EA">
            <w:pPr>
              <w:pStyle w:val="ConsPlusNormal"/>
              <w:jc w:val="both"/>
            </w:pPr>
          </w:p>
        </w:tc>
        <w:tc>
          <w:tcPr>
            <w:tcW w:w="1645" w:type="dxa"/>
          </w:tcPr>
          <w:p w:rsidR="0043377D" w:rsidRPr="00880BA4" w:rsidRDefault="00EB2712" w:rsidP="007E09EA">
            <w:pPr>
              <w:pStyle w:val="ConsPlusNormal"/>
            </w:pPr>
            <w:proofErr w:type="spellStart"/>
            <w:r>
              <w:t>Вязовов</w:t>
            </w:r>
            <w:proofErr w:type="spellEnd"/>
            <w:r>
              <w:t xml:space="preserve"> Виктор Владимирович</w:t>
            </w:r>
          </w:p>
        </w:tc>
        <w:tc>
          <w:tcPr>
            <w:tcW w:w="992" w:type="dxa"/>
          </w:tcPr>
          <w:p w:rsidR="0043377D" w:rsidRPr="00880BA4" w:rsidRDefault="00EB2712" w:rsidP="007E09EA">
            <w:pPr>
              <w:pStyle w:val="ConsPlusNormal"/>
              <w:jc w:val="both"/>
            </w:pPr>
            <w:r>
              <w:t xml:space="preserve">ИП глава КФХ </w:t>
            </w:r>
            <w:proofErr w:type="spellStart"/>
            <w:r>
              <w:t>Вязовов</w:t>
            </w:r>
            <w:proofErr w:type="spellEnd"/>
            <w:r>
              <w:t xml:space="preserve"> В.В.</w:t>
            </w:r>
            <w:r w:rsidR="00FD62C1">
              <w:t xml:space="preserve">, глава </w:t>
            </w:r>
            <w:proofErr w:type="spellStart"/>
            <w:r w:rsidR="00FD62C1">
              <w:t>новоселовского</w:t>
            </w:r>
            <w:proofErr w:type="spellEnd"/>
            <w:r w:rsidR="00FD62C1">
              <w:t xml:space="preserve"> мо</w:t>
            </w:r>
          </w:p>
        </w:tc>
        <w:tc>
          <w:tcPr>
            <w:tcW w:w="1134" w:type="dxa"/>
          </w:tcPr>
          <w:p w:rsidR="0043377D" w:rsidRDefault="00BC7004" w:rsidP="007E09EA">
            <w:pPr>
              <w:pStyle w:val="ConsPlusNormal"/>
              <w:jc w:val="both"/>
            </w:pPr>
            <w:r>
              <w:t>Земельный участок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t>Земельный участок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t>Земельный участок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t>Земельный участок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t>Земельный участок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BC7004">
            <w:pPr>
              <w:pStyle w:val="ConsPlusNormal"/>
              <w:jc w:val="both"/>
            </w:pPr>
            <w:r>
              <w:t>Земельный участок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BC7004">
            <w:pPr>
              <w:pStyle w:val="ConsPlusNormal"/>
              <w:jc w:val="both"/>
            </w:pPr>
            <w:r>
              <w:t>Земельный участок</w:t>
            </w:r>
          </w:p>
          <w:p w:rsidR="00AA499D" w:rsidRDefault="00AA499D" w:rsidP="00BC7004">
            <w:pPr>
              <w:pStyle w:val="ConsPlusNormal"/>
              <w:jc w:val="both"/>
            </w:pPr>
          </w:p>
          <w:p w:rsidR="00BC7004" w:rsidRDefault="00BC7004" w:rsidP="00BC7004">
            <w:pPr>
              <w:pStyle w:val="ConsPlusNormal"/>
              <w:jc w:val="both"/>
            </w:pPr>
            <w:r>
              <w:t>Земельный участок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BC7004">
            <w:pPr>
              <w:pStyle w:val="ConsPlusNormal"/>
              <w:jc w:val="both"/>
            </w:pPr>
            <w:r>
              <w:t>Земельный участок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BC7004">
            <w:pPr>
              <w:pStyle w:val="ConsPlusNormal"/>
              <w:jc w:val="both"/>
            </w:pPr>
            <w:r>
              <w:t>Земельный участок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BC7004">
            <w:pPr>
              <w:pStyle w:val="ConsPlusNormal"/>
              <w:jc w:val="both"/>
            </w:pPr>
            <w:r>
              <w:t>Земельный участок</w:t>
            </w:r>
          </w:p>
          <w:p w:rsidR="00AA499D" w:rsidRDefault="00AA499D" w:rsidP="00BC7004">
            <w:pPr>
              <w:pStyle w:val="ConsPlusNormal"/>
              <w:jc w:val="both"/>
            </w:pPr>
          </w:p>
          <w:p w:rsidR="00AA499D" w:rsidRDefault="00AA499D" w:rsidP="00AA499D">
            <w:pPr>
              <w:pStyle w:val="ConsPlusNormal"/>
              <w:jc w:val="both"/>
            </w:pPr>
            <w:r>
              <w:t>Земельный участок</w:t>
            </w:r>
          </w:p>
          <w:p w:rsidR="00AA499D" w:rsidRDefault="00AA499D" w:rsidP="00BC7004">
            <w:pPr>
              <w:pStyle w:val="ConsPlusNormal"/>
              <w:jc w:val="both"/>
            </w:pPr>
          </w:p>
          <w:p w:rsidR="00AA499D" w:rsidRDefault="00AA499D" w:rsidP="00AA499D">
            <w:pPr>
              <w:pStyle w:val="ConsPlusNormal"/>
              <w:jc w:val="both"/>
            </w:pPr>
            <w:r>
              <w:t>Земельный участок</w:t>
            </w:r>
          </w:p>
          <w:p w:rsidR="00AA499D" w:rsidRDefault="00AA499D" w:rsidP="00BC7004">
            <w:pPr>
              <w:pStyle w:val="ConsPlusNormal"/>
              <w:jc w:val="both"/>
            </w:pPr>
          </w:p>
          <w:p w:rsidR="00AA499D" w:rsidRDefault="00AA499D" w:rsidP="00AA499D">
            <w:pPr>
              <w:pStyle w:val="ConsPlusNormal"/>
              <w:jc w:val="both"/>
            </w:pPr>
            <w:r>
              <w:t>Земельный участок</w:t>
            </w:r>
          </w:p>
          <w:p w:rsidR="00AA499D" w:rsidRDefault="00AA499D" w:rsidP="00BC7004">
            <w:pPr>
              <w:pStyle w:val="ConsPlusNormal"/>
              <w:jc w:val="both"/>
            </w:pPr>
          </w:p>
          <w:p w:rsidR="00AA499D" w:rsidRDefault="00AA499D" w:rsidP="00AA499D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  <w:p w:rsidR="00AA499D" w:rsidRDefault="00AA499D" w:rsidP="00BC7004">
            <w:pPr>
              <w:pStyle w:val="ConsPlusNormal"/>
              <w:jc w:val="both"/>
            </w:pPr>
          </w:p>
          <w:p w:rsidR="00AA499D" w:rsidRDefault="00AA499D" w:rsidP="00AA499D">
            <w:pPr>
              <w:pStyle w:val="ConsPlusNormal"/>
              <w:jc w:val="both"/>
            </w:pPr>
            <w:r>
              <w:t>Земельный участок</w:t>
            </w:r>
          </w:p>
          <w:p w:rsidR="00AA499D" w:rsidRDefault="00AA499D" w:rsidP="00BC7004">
            <w:pPr>
              <w:pStyle w:val="ConsPlusNormal"/>
              <w:jc w:val="both"/>
            </w:pPr>
          </w:p>
          <w:p w:rsidR="00AA499D" w:rsidRDefault="00AA499D" w:rsidP="00AA499D">
            <w:pPr>
              <w:pStyle w:val="ConsPlusNormal"/>
              <w:jc w:val="both"/>
            </w:pPr>
            <w:r>
              <w:t>Земельный участок</w:t>
            </w:r>
          </w:p>
          <w:p w:rsidR="00AA499D" w:rsidRDefault="00AA499D" w:rsidP="00BC7004">
            <w:pPr>
              <w:pStyle w:val="ConsPlusNormal"/>
              <w:jc w:val="both"/>
            </w:pPr>
          </w:p>
          <w:p w:rsidR="00AA499D" w:rsidRDefault="00AA499D" w:rsidP="00AA499D">
            <w:pPr>
              <w:pStyle w:val="ConsPlusNormal"/>
              <w:jc w:val="both"/>
            </w:pPr>
            <w:r>
              <w:t>Земельный участок</w:t>
            </w:r>
          </w:p>
          <w:p w:rsidR="00AA499D" w:rsidRDefault="00AA499D" w:rsidP="00BC7004">
            <w:pPr>
              <w:pStyle w:val="ConsPlusNormal"/>
              <w:jc w:val="both"/>
            </w:pPr>
          </w:p>
          <w:p w:rsidR="00AA499D" w:rsidRDefault="00AA499D" w:rsidP="00AA499D">
            <w:pPr>
              <w:pStyle w:val="ConsPlusNormal"/>
              <w:jc w:val="both"/>
            </w:pPr>
            <w:r>
              <w:t>Земельный участок</w:t>
            </w:r>
          </w:p>
          <w:p w:rsidR="00AA499D" w:rsidRDefault="00AA499D" w:rsidP="00BC7004">
            <w:pPr>
              <w:pStyle w:val="ConsPlusNormal"/>
              <w:jc w:val="both"/>
            </w:pPr>
          </w:p>
          <w:p w:rsidR="00AA499D" w:rsidRDefault="00AA499D" w:rsidP="00AA499D">
            <w:pPr>
              <w:pStyle w:val="ConsPlusNormal"/>
              <w:jc w:val="both"/>
            </w:pPr>
            <w:r>
              <w:t>Земельный участок</w:t>
            </w:r>
          </w:p>
          <w:p w:rsidR="00AA499D" w:rsidRDefault="00AA499D" w:rsidP="00BC7004">
            <w:pPr>
              <w:pStyle w:val="ConsPlusNormal"/>
              <w:jc w:val="both"/>
            </w:pPr>
          </w:p>
          <w:p w:rsidR="00AA499D" w:rsidRDefault="00AA499D" w:rsidP="00AA499D">
            <w:pPr>
              <w:pStyle w:val="ConsPlusNormal"/>
              <w:jc w:val="both"/>
            </w:pPr>
            <w:r>
              <w:t>Земельный участок</w:t>
            </w:r>
          </w:p>
          <w:p w:rsidR="00AA499D" w:rsidRDefault="00AA499D" w:rsidP="00BC7004">
            <w:pPr>
              <w:pStyle w:val="ConsPlusNormal"/>
              <w:jc w:val="both"/>
            </w:pPr>
          </w:p>
          <w:p w:rsidR="00AA499D" w:rsidRDefault="00AA499D" w:rsidP="00AA499D">
            <w:pPr>
              <w:pStyle w:val="ConsPlusNormal"/>
              <w:jc w:val="both"/>
            </w:pPr>
            <w:r>
              <w:t>Земельный участок</w:t>
            </w:r>
          </w:p>
          <w:p w:rsidR="00AA499D" w:rsidRDefault="00AA499D" w:rsidP="00BC7004">
            <w:pPr>
              <w:pStyle w:val="ConsPlusNormal"/>
              <w:jc w:val="both"/>
            </w:pPr>
          </w:p>
          <w:p w:rsidR="00AA499D" w:rsidRDefault="00AA499D" w:rsidP="00AA499D">
            <w:pPr>
              <w:pStyle w:val="ConsPlusNormal"/>
              <w:jc w:val="both"/>
            </w:pPr>
            <w:r>
              <w:t>Земельный участок</w:t>
            </w:r>
          </w:p>
          <w:p w:rsidR="00AA499D" w:rsidRDefault="00AA499D" w:rsidP="00BC7004">
            <w:pPr>
              <w:pStyle w:val="ConsPlusNormal"/>
              <w:jc w:val="both"/>
            </w:pPr>
          </w:p>
          <w:p w:rsidR="00CF56D6" w:rsidRDefault="00CF56D6" w:rsidP="00CF56D6">
            <w:pPr>
              <w:pStyle w:val="ConsPlusNormal"/>
              <w:jc w:val="both"/>
            </w:pPr>
            <w:r>
              <w:t>Земельный участок</w:t>
            </w:r>
          </w:p>
          <w:p w:rsidR="00CF56D6" w:rsidRDefault="00CF56D6" w:rsidP="00BC7004">
            <w:pPr>
              <w:pStyle w:val="ConsPlusNormal"/>
              <w:jc w:val="both"/>
            </w:pPr>
          </w:p>
          <w:p w:rsidR="00CF56D6" w:rsidRDefault="00CF56D6" w:rsidP="00CF56D6">
            <w:pPr>
              <w:pStyle w:val="ConsPlusNormal"/>
              <w:jc w:val="both"/>
            </w:pPr>
            <w:r>
              <w:t>Земельный участок</w:t>
            </w:r>
          </w:p>
          <w:p w:rsidR="00CF56D6" w:rsidRDefault="00CF56D6" w:rsidP="00BC7004">
            <w:pPr>
              <w:pStyle w:val="ConsPlusNormal"/>
              <w:jc w:val="both"/>
            </w:pPr>
          </w:p>
          <w:p w:rsidR="00CF56D6" w:rsidRDefault="00CF56D6" w:rsidP="00CF56D6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  <w:p w:rsidR="00CF56D6" w:rsidRDefault="00CF56D6" w:rsidP="00BC7004">
            <w:pPr>
              <w:pStyle w:val="ConsPlusNormal"/>
              <w:jc w:val="both"/>
            </w:pPr>
          </w:p>
          <w:p w:rsidR="00CF56D6" w:rsidRDefault="00CF56D6" w:rsidP="00CF56D6">
            <w:pPr>
              <w:pStyle w:val="ConsPlusNormal"/>
              <w:jc w:val="both"/>
            </w:pPr>
            <w:r>
              <w:t>Земельный участок</w:t>
            </w:r>
          </w:p>
          <w:p w:rsidR="00CF56D6" w:rsidRDefault="00CF56D6" w:rsidP="00BC7004">
            <w:pPr>
              <w:pStyle w:val="ConsPlusNormal"/>
              <w:jc w:val="both"/>
            </w:pPr>
          </w:p>
          <w:p w:rsidR="00CF56D6" w:rsidRDefault="00CF56D6" w:rsidP="00CF56D6">
            <w:pPr>
              <w:pStyle w:val="ConsPlusNormal"/>
              <w:jc w:val="both"/>
            </w:pPr>
            <w:r>
              <w:t>Земельный участок</w:t>
            </w:r>
          </w:p>
          <w:p w:rsidR="00CF56D6" w:rsidRDefault="00CF56D6" w:rsidP="00BC7004">
            <w:pPr>
              <w:pStyle w:val="ConsPlusNormal"/>
              <w:jc w:val="both"/>
            </w:pPr>
          </w:p>
          <w:p w:rsidR="00CF56D6" w:rsidRDefault="00CF56D6" w:rsidP="00CF56D6">
            <w:pPr>
              <w:pStyle w:val="ConsPlusNormal"/>
              <w:jc w:val="both"/>
            </w:pPr>
            <w:r>
              <w:t>Земельный участок</w:t>
            </w:r>
          </w:p>
          <w:p w:rsidR="00CF56D6" w:rsidRDefault="00CF56D6" w:rsidP="00BC7004">
            <w:pPr>
              <w:pStyle w:val="ConsPlusNormal"/>
              <w:jc w:val="both"/>
            </w:pPr>
          </w:p>
          <w:p w:rsidR="00CF56D6" w:rsidRDefault="00CF56D6" w:rsidP="00CF56D6">
            <w:pPr>
              <w:pStyle w:val="ConsPlusNormal"/>
              <w:jc w:val="both"/>
            </w:pPr>
            <w:r>
              <w:t>Земельный участок</w:t>
            </w:r>
          </w:p>
          <w:p w:rsidR="00CF56D6" w:rsidRDefault="00CF56D6" w:rsidP="00BC7004">
            <w:pPr>
              <w:pStyle w:val="ConsPlusNormal"/>
              <w:jc w:val="both"/>
            </w:pPr>
          </w:p>
          <w:p w:rsidR="00CF56D6" w:rsidRDefault="00CF56D6" w:rsidP="00CF56D6">
            <w:pPr>
              <w:pStyle w:val="ConsPlusNormal"/>
              <w:jc w:val="both"/>
            </w:pPr>
            <w:r>
              <w:t>Земельный участок</w:t>
            </w:r>
          </w:p>
          <w:p w:rsidR="00CF56D6" w:rsidRDefault="00CF56D6" w:rsidP="00BC7004">
            <w:pPr>
              <w:pStyle w:val="ConsPlusNormal"/>
              <w:jc w:val="both"/>
            </w:pPr>
          </w:p>
          <w:p w:rsidR="00CF56D6" w:rsidRDefault="00CF56D6" w:rsidP="00CF56D6">
            <w:pPr>
              <w:pStyle w:val="ConsPlusNormal"/>
              <w:jc w:val="both"/>
            </w:pPr>
            <w:r>
              <w:t>Земельный участок</w:t>
            </w:r>
          </w:p>
          <w:p w:rsidR="00CF56D6" w:rsidRDefault="00CF56D6" w:rsidP="00BC7004">
            <w:pPr>
              <w:pStyle w:val="ConsPlusNormal"/>
              <w:jc w:val="both"/>
            </w:pPr>
          </w:p>
          <w:p w:rsidR="00CF56D6" w:rsidRDefault="00CF56D6" w:rsidP="00CF56D6">
            <w:pPr>
              <w:pStyle w:val="ConsPlusNormal"/>
              <w:jc w:val="both"/>
            </w:pPr>
            <w:r>
              <w:t>Земельный участок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CF56D6">
            <w:pPr>
              <w:pStyle w:val="ConsPlusNormal"/>
              <w:jc w:val="both"/>
            </w:pPr>
            <w:r>
              <w:t>Земельный участок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CF56D6">
            <w:pPr>
              <w:pStyle w:val="ConsPlusNormal"/>
              <w:jc w:val="both"/>
            </w:pPr>
            <w:r>
              <w:t>Земельный участок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FD62C1" w:rsidRDefault="00FD62C1" w:rsidP="00FD62C1">
            <w:pPr>
              <w:pStyle w:val="ConsPlusNormal"/>
              <w:jc w:val="both"/>
            </w:pPr>
            <w:r>
              <w:t>Земельный участок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FD62C1">
            <w:pPr>
              <w:pStyle w:val="ConsPlusNormal"/>
              <w:jc w:val="both"/>
            </w:pPr>
            <w:r>
              <w:t>Земельный участок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FD62C1">
            <w:pPr>
              <w:pStyle w:val="ConsPlusNormal"/>
              <w:jc w:val="both"/>
            </w:pPr>
            <w:r>
              <w:t>Земельный участок</w:t>
            </w:r>
          </w:p>
          <w:p w:rsidR="00FD62C1" w:rsidRDefault="00FD62C1" w:rsidP="00FD62C1">
            <w:pPr>
              <w:pStyle w:val="ConsPlusNormal"/>
              <w:jc w:val="both"/>
            </w:pPr>
          </w:p>
          <w:p w:rsidR="00FD62C1" w:rsidRDefault="00FD62C1" w:rsidP="00FD62C1">
            <w:pPr>
              <w:pStyle w:val="ConsPlusNormal"/>
              <w:jc w:val="both"/>
            </w:pPr>
            <w:r>
              <w:t>Земельный участок</w:t>
            </w:r>
          </w:p>
          <w:p w:rsidR="00FD62C1" w:rsidRDefault="00FD62C1" w:rsidP="00FD62C1">
            <w:pPr>
              <w:pStyle w:val="ConsPlusNormal"/>
              <w:jc w:val="both"/>
            </w:pPr>
          </w:p>
          <w:p w:rsidR="00FD62C1" w:rsidRDefault="00FD62C1" w:rsidP="00FD62C1">
            <w:pPr>
              <w:pStyle w:val="ConsPlusNormal"/>
              <w:jc w:val="both"/>
            </w:pPr>
            <w:r>
              <w:t>Земельный участок</w:t>
            </w:r>
          </w:p>
          <w:p w:rsidR="00FD62C1" w:rsidRDefault="00FD62C1" w:rsidP="00FD62C1">
            <w:pPr>
              <w:pStyle w:val="ConsPlusNormal"/>
              <w:jc w:val="both"/>
            </w:pPr>
          </w:p>
          <w:p w:rsidR="00FD62C1" w:rsidRDefault="00FD62C1" w:rsidP="00FD62C1">
            <w:pPr>
              <w:pStyle w:val="ConsPlusNormal"/>
              <w:jc w:val="both"/>
            </w:pPr>
            <w:r>
              <w:t>Земельный участок</w:t>
            </w:r>
          </w:p>
          <w:p w:rsidR="00FD62C1" w:rsidRDefault="00FD62C1" w:rsidP="00FD62C1">
            <w:pPr>
              <w:pStyle w:val="ConsPlusNormal"/>
              <w:jc w:val="both"/>
            </w:pPr>
          </w:p>
          <w:p w:rsidR="00FD62C1" w:rsidRDefault="00FD62C1" w:rsidP="00FD62C1">
            <w:pPr>
              <w:pStyle w:val="ConsPlusNormal"/>
              <w:jc w:val="both"/>
            </w:pPr>
            <w:r>
              <w:t>Земельный участок</w:t>
            </w:r>
          </w:p>
          <w:p w:rsidR="00FD62C1" w:rsidRDefault="00FD62C1" w:rsidP="00FD62C1">
            <w:pPr>
              <w:pStyle w:val="ConsPlusNormal"/>
              <w:jc w:val="both"/>
            </w:pPr>
          </w:p>
          <w:p w:rsidR="00FD62C1" w:rsidRDefault="00FD62C1" w:rsidP="00FD62C1">
            <w:pPr>
              <w:pStyle w:val="ConsPlusNormal"/>
              <w:jc w:val="both"/>
            </w:pPr>
            <w:r>
              <w:t>Земельный участок</w:t>
            </w:r>
          </w:p>
          <w:p w:rsidR="00FD62C1" w:rsidRDefault="00FD62C1" w:rsidP="00FD62C1">
            <w:pPr>
              <w:pStyle w:val="ConsPlusNormal"/>
              <w:jc w:val="both"/>
            </w:pPr>
          </w:p>
          <w:p w:rsidR="00FD62C1" w:rsidRDefault="00FD62C1" w:rsidP="00FD62C1">
            <w:pPr>
              <w:pStyle w:val="ConsPlusNormal"/>
              <w:jc w:val="both"/>
            </w:pPr>
            <w:r>
              <w:t>Земельный участок</w:t>
            </w:r>
          </w:p>
          <w:p w:rsidR="00FD62C1" w:rsidRDefault="00FD62C1" w:rsidP="00FD62C1">
            <w:pPr>
              <w:pStyle w:val="ConsPlusNormal"/>
              <w:jc w:val="both"/>
            </w:pPr>
          </w:p>
          <w:p w:rsidR="00FD62C1" w:rsidRDefault="00FD62C1" w:rsidP="00FD62C1">
            <w:pPr>
              <w:pStyle w:val="ConsPlusNormal"/>
              <w:jc w:val="both"/>
            </w:pPr>
            <w:r>
              <w:t>Земельный участок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FD62C1">
            <w:pPr>
              <w:pStyle w:val="ConsPlusNormal"/>
              <w:jc w:val="both"/>
            </w:pPr>
            <w:r>
              <w:t>Земельный участок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FD62C1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  <w:p w:rsidR="00FD62C1" w:rsidRDefault="00FD62C1" w:rsidP="00FD62C1">
            <w:pPr>
              <w:pStyle w:val="ConsPlusNormal"/>
              <w:jc w:val="both"/>
            </w:pPr>
          </w:p>
          <w:p w:rsidR="00FD62C1" w:rsidRDefault="00FD62C1" w:rsidP="00FD62C1">
            <w:pPr>
              <w:pStyle w:val="ConsPlusNormal"/>
              <w:jc w:val="both"/>
            </w:pPr>
            <w:r>
              <w:t>Земельный участок</w:t>
            </w:r>
          </w:p>
          <w:p w:rsidR="00FD62C1" w:rsidRDefault="00FD62C1" w:rsidP="00FD62C1">
            <w:pPr>
              <w:pStyle w:val="ConsPlusNormal"/>
              <w:jc w:val="both"/>
            </w:pPr>
          </w:p>
          <w:p w:rsidR="00FD62C1" w:rsidRDefault="00FD62C1" w:rsidP="00FD62C1">
            <w:pPr>
              <w:pStyle w:val="ConsPlusNormal"/>
              <w:jc w:val="both"/>
            </w:pPr>
            <w:r>
              <w:t>Земельный участок</w:t>
            </w:r>
          </w:p>
          <w:p w:rsidR="00FD62C1" w:rsidRDefault="00FD62C1" w:rsidP="00FD62C1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 xml:space="preserve">Дом 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Дом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Дом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Квартира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6705B0" w:rsidP="007E09EA">
            <w:pPr>
              <w:pStyle w:val="ConsPlusNormal"/>
              <w:jc w:val="both"/>
            </w:pPr>
            <w:r>
              <w:t>Г</w:t>
            </w:r>
            <w:r w:rsidR="00FD62C1">
              <w:t>араж</w:t>
            </w:r>
          </w:p>
          <w:p w:rsidR="006705B0" w:rsidRDefault="006705B0" w:rsidP="007E09EA">
            <w:pPr>
              <w:pStyle w:val="ConsPlusNormal"/>
              <w:jc w:val="both"/>
            </w:pPr>
          </w:p>
          <w:p w:rsidR="006705B0" w:rsidRDefault="006705B0" w:rsidP="007E09EA">
            <w:pPr>
              <w:pStyle w:val="ConsPlusNormal"/>
              <w:jc w:val="both"/>
            </w:pPr>
            <w:r>
              <w:t>Строение сооружение (склад)</w:t>
            </w:r>
          </w:p>
          <w:p w:rsidR="006705B0" w:rsidRDefault="006705B0" w:rsidP="007E09EA">
            <w:pPr>
              <w:pStyle w:val="ConsPlusNormal"/>
              <w:jc w:val="both"/>
            </w:pPr>
          </w:p>
          <w:p w:rsidR="006705B0" w:rsidRDefault="006705B0" w:rsidP="006705B0">
            <w:pPr>
              <w:pStyle w:val="ConsPlusNormal"/>
              <w:jc w:val="both"/>
            </w:pPr>
            <w:r>
              <w:t>Строение сооружение (склад)</w:t>
            </w:r>
          </w:p>
          <w:p w:rsidR="006705B0" w:rsidRDefault="006705B0" w:rsidP="007E09EA">
            <w:pPr>
              <w:pStyle w:val="ConsPlusNormal"/>
              <w:jc w:val="both"/>
            </w:pPr>
          </w:p>
          <w:p w:rsidR="006705B0" w:rsidRDefault="006705B0" w:rsidP="006705B0">
            <w:pPr>
              <w:pStyle w:val="ConsPlusNormal"/>
              <w:jc w:val="both"/>
            </w:pPr>
            <w:r>
              <w:t>Строение сооружение (склад)</w:t>
            </w:r>
          </w:p>
          <w:p w:rsidR="006705B0" w:rsidRPr="00991A65" w:rsidRDefault="006705B0" w:rsidP="007E09EA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43377D" w:rsidRDefault="00BC7004" w:rsidP="007E09EA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AA499D" w:rsidP="007E09EA">
            <w:pPr>
              <w:pStyle w:val="ConsPlusNormal"/>
              <w:jc w:val="both"/>
            </w:pPr>
            <w:r>
              <w:t>И</w:t>
            </w:r>
            <w:r w:rsidR="00BC7004">
              <w:t>ндивидуальна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lastRenderedPageBreak/>
              <w:t>Индивидуальна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CF56D6" w:rsidP="007E09EA">
            <w:pPr>
              <w:pStyle w:val="ConsPlusNormal"/>
              <w:jc w:val="both"/>
            </w:pPr>
            <w:r>
              <w:t>И</w:t>
            </w:r>
            <w:r w:rsidR="00AA499D">
              <w:t>ндивидуальная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Индивидуальная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CF56D6">
            <w:pPr>
              <w:pStyle w:val="ConsPlusNormal"/>
              <w:jc w:val="both"/>
            </w:pPr>
            <w:r>
              <w:t>Общая долевая (1/5 доля в праве)</w:t>
            </w:r>
          </w:p>
          <w:p w:rsidR="00CF56D6" w:rsidRDefault="00CF56D6" w:rsidP="00CF56D6">
            <w:pPr>
              <w:pStyle w:val="ConsPlusNormal"/>
              <w:jc w:val="both"/>
            </w:pPr>
          </w:p>
          <w:p w:rsidR="00CF56D6" w:rsidRDefault="00CF56D6" w:rsidP="00CF56D6">
            <w:pPr>
              <w:pStyle w:val="ConsPlusNormal"/>
              <w:jc w:val="both"/>
            </w:pPr>
          </w:p>
          <w:p w:rsidR="00CF56D6" w:rsidRDefault="00CF56D6" w:rsidP="00CF56D6">
            <w:pPr>
              <w:pStyle w:val="ConsPlusNormal"/>
              <w:jc w:val="both"/>
            </w:pPr>
            <w:r>
              <w:t>Индивидуальная</w:t>
            </w:r>
          </w:p>
          <w:p w:rsidR="00CF56D6" w:rsidRDefault="00CF56D6" w:rsidP="00CF56D6">
            <w:pPr>
              <w:pStyle w:val="ConsPlusNormal"/>
              <w:jc w:val="both"/>
            </w:pPr>
          </w:p>
          <w:p w:rsidR="00CF56D6" w:rsidRDefault="00CF56D6" w:rsidP="00CF56D6">
            <w:pPr>
              <w:pStyle w:val="ConsPlusNormal"/>
              <w:jc w:val="both"/>
            </w:pPr>
          </w:p>
          <w:p w:rsidR="00CF56D6" w:rsidRDefault="00FD62C1" w:rsidP="00CF56D6">
            <w:pPr>
              <w:pStyle w:val="ConsPlusNormal"/>
              <w:jc w:val="both"/>
            </w:pPr>
            <w:r>
              <w:t>И</w:t>
            </w:r>
            <w:r w:rsidR="00CF56D6">
              <w:t>ндивидуальная</w:t>
            </w: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  <w:r>
              <w:t xml:space="preserve">Общая долевая </w:t>
            </w:r>
            <w:r>
              <w:lastRenderedPageBreak/>
              <w:t>(59/600 доля в праве)</w:t>
            </w: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  <w:r>
              <w:t>Индивидуальная</w:t>
            </w: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  <w:r>
              <w:t>Индивидуальная</w:t>
            </w: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  <w:r>
              <w:t>Индивидуальная</w:t>
            </w: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  <w:r>
              <w:t>Индивидуальная</w:t>
            </w: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  <w:r>
              <w:t>Индивидуальная</w:t>
            </w: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  <w:r>
              <w:t>Индивидуальная</w:t>
            </w: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  <w:r>
              <w:t>Индивидуальная</w:t>
            </w: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  <w:r>
              <w:t>Индивидуальная</w:t>
            </w: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  <w:r>
              <w:t>Индивидуальная</w:t>
            </w: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  <w:r>
              <w:t>Индивидуальная</w:t>
            </w: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  <w:r>
              <w:lastRenderedPageBreak/>
              <w:t>Общая долевая (3/3 доля в праве)</w:t>
            </w: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  <w:r>
              <w:t>Индивидуальная</w:t>
            </w: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  <w:r>
              <w:t>Индивидуальная</w:t>
            </w: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  <w:r>
              <w:t>Общая долевая (1/2 доля в праве)</w:t>
            </w: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  <w:r>
              <w:t>Индивидуальная</w:t>
            </w: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  <w:r>
              <w:t>Индивидуальная</w:t>
            </w: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FD62C1" w:rsidP="00CF56D6">
            <w:pPr>
              <w:pStyle w:val="ConsPlusNormal"/>
              <w:jc w:val="both"/>
            </w:pPr>
            <w:r>
              <w:t>Индивидуальная</w:t>
            </w:r>
          </w:p>
          <w:p w:rsidR="00FD62C1" w:rsidRDefault="00FD62C1" w:rsidP="00CF56D6">
            <w:pPr>
              <w:pStyle w:val="ConsPlusNormal"/>
              <w:jc w:val="both"/>
            </w:pPr>
          </w:p>
          <w:p w:rsidR="00FD62C1" w:rsidRDefault="006705B0" w:rsidP="00CF56D6">
            <w:pPr>
              <w:pStyle w:val="ConsPlusNormal"/>
              <w:jc w:val="both"/>
            </w:pPr>
            <w:r>
              <w:t>И</w:t>
            </w:r>
            <w:r w:rsidR="00FD62C1">
              <w:t>ндивидуальная</w:t>
            </w:r>
          </w:p>
          <w:p w:rsidR="006705B0" w:rsidRDefault="006705B0" w:rsidP="00CF56D6">
            <w:pPr>
              <w:pStyle w:val="ConsPlusNormal"/>
              <w:jc w:val="both"/>
            </w:pPr>
          </w:p>
          <w:p w:rsidR="006705B0" w:rsidRDefault="006705B0" w:rsidP="00CF56D6">
            <w:pPr>
              <w:pStyle w:val="ConsPlusNormal"/>
              <w:jc w:val="both"/>
            </w:pPr>
          </w:p>
          <w:p w:rsidR="006705B0" w:rsidRDefault="006705B0" w:rsidP="00CF56D6">
            <w:pPr>
              <w:pStyle w:val="ConsPlusNormal"/>
              <w:jc w:val="both"/>
            </w:pPr>
            <w:r>
              <w:t>Индивидуальная</w:t>
            </w:r>
          </w:p>
          <w:p w:rsidR="006705B0" w:rsidRDefault="006705B0" w:rsidP="00CF56D6">
            <w:pPr>
              <w:pStyle w:val="ConsPlusNormal"/>
              <w:jc w:val="both"/>
            </w:pPr>
          </w:p>
          <w:p w:rsidR="006705B0" w:rsidRDefault="006705B0" w:rsidP="00CF56D6">
            <w:pPr>
              <w:pStyle w:val="ConsPlusNormal"/>
              <w:jc w:val="both"/>
            </w:pPr>
          </w:p>
          <w:p w:rsidR="006705B0" w:rsidRDefault="006705B0" w:rsidP="00CF56D6">
            <w:pPr>
              <w:pStyle w:val="ConsPlusNormal"/>
              <w:jc w:val="both"/>
            </w:pPr>
          </w:p>
          <w:p w:rsidR="006705B0" w:rsidRDefault="006705B0" w:rsidP="00CF56D6">
            <w:pPr>
              <w:pStyle w:val="ConsPlusNormal"/>
              <w:jc w:val="both"/>
            </w:pPr>
            <w:r>
              <w:t>Индивидуальная</w:t>
            </w:r>
          </w:p>
          <w:p w:rsidR="006705B0" w:rsidRDefault="006705B0" w:rsidP="00CF56D6">
            <w:pPr>
              <w:pStyle w:val="ConsPlusNormal"/>
              <w:jc w:val="both"/>
            </w:pPr>
          </w:p>
          <w:p w:rsidR="006705B0" w:rsidRDefault="006705B0" w:rsidP="00CF56D6">
            <w:pPr>
              <w:pStyle w:val="ConsPlusNormal"/>
              <w:jc w:val="both"/>
            </w:pPr>
          </w:p>
          <w:p w:rsidR="006705B0" w:rsidRDefault="006705B0" w:rsidP="00CF56D6">
            <w:pPr>
              <w:pStyle w:val="ConsPlusNormal"/>
              <w:jc w:val="both"/>
            </w:pPr>
          </w:p>
          <w:p w:rsidR="006705B0" w:rsidRPr="00880BA4" w:rsidRDefault="006705B0" w:rsidP="00CF56D6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134" w:type="dxa"/>
          </w:tcPr>
          <w:p w:rsidR="0043377D" w:rsidRDefault="00BC7004" w:rsidP="007E09EA">
            <w:pPr>
              <w:pStyle w:val="ConsPlusNormal"/>
              <w:jc w:val="both"/>
            </w:pPr>
            <w:r>
              <w:lastRenderedPageBreak/>
              <w:t>836,0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t>785,0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t>2804,0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t>1656000,0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lastRenderedPageBreak/>
              <w:t>400000,0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t>125000,0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t>390000,0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t>368000,0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t>368000,0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1078000,0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84000,0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226000,0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226000,0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226000,0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226000,0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lastRenderedPageBreak/>
              <w:t>226000,0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237169,0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184000,0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552000,0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9200000,0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184000,0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184000,0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368000,0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680000,0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780000,0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368000,0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1500,0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660000,0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226000,0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135000,0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184000,0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368000,0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368000,0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AA499D" w:rsidRDefault="00CF56D6" w:rsidP="007E09EA">
            <w:pPr>
              <w:pStyle w:val="ConsPlusNormal"/>
              <w:jc w:val="both"/>
            </w:pPr>
            <w:r>
              <w:t>920000,0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165000,0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368000,0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1866000,0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184000,0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84000,0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84000,0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84000,0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84000,0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294000,0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42000,0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12,6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168000,0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210000,0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165000,0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368000,0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900000,0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219,9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81,9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60,0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52,7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48,0</w:t>
            </w:r>
          </w:p>
          <w:p w:rsidR="006705B0" w:rsidRDefault="006705B0" w:rsidP="007E09EA">
            <w:pPr>
              <w:pStyle w:val="ConsPlusNormal"/>
              <w:jc w:val="both"/>
            </w:pPr>
          </w:p>
          <w:p w:rsidR="006705B0" w:rsidRDefault="006705B0" w:rsidP="007E09EA">
            <w:pPr>
              <w:pStyle w:val="ConsPlusNormal"/>
              <w:jc w:val="both"/>
            </w:pPr>
          </w:p>
          <w:p w:rsidR="006705B0" w:rsidRDefault="006705B0" w:rsidP="007E09EA">
            <w:pPr>
              <w:pStyle w:val="ConsPlusNormal"/>
              <w:jc w:val="both"/>
            </w:pPr>
            <w:r>
              <w:t>685,2</w:t>
            </w:r>
          </w:p>
          <w:p w:rsidR="006705B0" w:rsidRDefault="006705B0" w:rsidP="007E09EA">
            <w:pPr>
              <w:pStyle w:val="ConsPlusNormal"/>
              <w:jc w:val="both"/>
            </w:pPr>
          </w:p>
          <w:p w:rsidR="006705B0" w:rsidRDefault="006705B0" w:rsidP="007E09EA">
            <w:pPr>
              <w:pStyle w:val="ConsPlusNormal"/>
              <w:jc w:val="both"/>
            </w:pPr>
          </w:p>
          <w:p w:rsidR="006705B0" w:rsidRDefault="006705B0" w:rsidP="007E09EA">
            <w:pPr>
              <w:pStyle w:val="ConsPlusNormal"/>
              <w:jc w:val="both"/>
            </w:pPr>
          </w:p>
          <w:p w:rsidR="006705B0" w:rsidRDefault="006705B0" w:rsidP="007E09EA">
            <w:pPr>
              <w:pStyle w:val="ConsPlusNormal"/>
              <w:jc w:val="both"/>
            </w:pPr>
            <w:r>
              <w:t>703,9</w:t>
            </w:r>
          </w:p>
          <w:p w:rsidR="006705B0" w:rsidRDefault="006705B0" w:rsidP="007E09EA">
            <w:pPr>
              <w:pStyle w:val="ConsPlusNormal"/>
              <w:jc w:val="both"/>
            </w:pPr>
          </w:p>
          <w:p w:rsidR="006705B0" w:rsidRDefault="006705B0" w:rsidP="007E09EA">
            <w:pPr>
              <w:pStyle w:val="ConsPlusNormal"/>
              <w:jc w:val="both"/>
            </w:pPr>
          </w:p>
          <w:p w:rsidR="006705B0" w:rsidRDefault="006705B0" w:rsidP="007E09EA">
            <w:pPr>
              <w:pStyle w:val="ConsPlusNormal"/>
              <w:jc w:val="both"/>
            </w:pPr>
          </w:p>
          <w:p w:rsidR="006705B0" w:rsidRDefault="006705B0" w:rsidP="007E09EA">
            <w:pPr>
              <w:pStyle w:val="ConsPlusNormal"/>
              <w:jc w:val="both"/>
            </w:pPr>
            <w:r>
              <w:t>895,2</w:t>
            </w:r>
          </w:p>
          <w:p w:rsidR="00FD62C1" w:rsidRPr="00880BA4" w:rsidRDefault="00FD62C1" w:rsidP="007E09EA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43377D" w:rsidRDefault="00BC7004" w:rsidP="007E09EA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t>Россия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t>Россия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t>Россия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t>Россия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t>Россия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t>Россия</w:t>
            </w: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  <w:r>
              <w:t>Росси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Росси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Росси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Росси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BC7004" w:rsidRDefault="00BC7004" w:rsidP="007E09EA">
            <w:pPr>
              <w:pStyle w:val="ConsPlusNormal"/>
              <w:jc w:val="both"/>
            </w:pPr>
          </w:p>
          <w:p w:rsidR="00BC7004" w:rsidRDefault="00AA499D" w:rsidP="007E09EA">
            <w:pPr>
              <w:pStyle w:val="ConsPlusNormal"/>
              <w:jc w:val="both"/>
            </w:pPr>
            <w:r>
              <w:t>Росси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Росси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Росси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Росси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Росси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Росси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Росси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Росси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Росси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Росси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  <w:r>
              <w:t>Россия</w:t>
            </w:r>
          </w:p>
          <w:p w:rsidR="00AA499D" w:rsidRDefault="00AA499D" w:rsidP="007E09EA">
            <w:pPr>
              <w:pStyle w:val="ConsPlusNormal"/>
              <w:jc w:val="both"/>
            </w:pPr>
          </w:p>
          <w:p w:rsidR="00AA499D" w:rsidRDefault="00AA499D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Россия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Россия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Россия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Россия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Россия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Россия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Россия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Россия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Россия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Россия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  <w:r>
              <w:t>Россия</w:t>
            </w:r>
          </w:p>
          <w:p w:rsidR="00CF56D6" w:rsidRDefault="00CF56D6" w:rsidP="007E09EA">
            <w:pPr>
              <w:pStyle w:val="ConsPlusNormal"/>
              <w:jc w:val="both"/>
            </w:pPr>
          </w:p>
          <w:p w:rsidR="00CF56D6" w:rsidRDefault="00CF56D6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Россия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Россия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Россия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Россия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Россия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Россия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Россия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Россия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Россия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Россия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Россия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Россия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Россия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Россия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Россия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Россия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Россия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Россия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FD62C1" w:rsidRDefault="00FD62C1" w:rsidP="007E09EA">
            <w:pPr>
              <w:pStyle w:val="ConsPlusNormal"/>
              <w:jc w:val="both"/>
            </w:pPr>
            <w:r>
              <w:t>Россия</w:t>
            </w:r>
          </w:p>
          <w:p w:rsidR="00FD62C1" w:rsidRDefault="00FD62C1" w:rsidP="007E09EA">
            <w:pPr>
              <w:pStyle w:val="ConsPlusNormal"/>
              <w:jc w:val="both"/>
            </w:pPr>
          </w:p>
          <w:p w:rsidR="006705B0" w:rsidRDefault="006705B0" w:rsidP="007E09EA">
            <w:pPr>
              <w:pStyle w:val="ConsPlusNormal"/>
              <w:jc w:val="both"/>
            </w:pPr>
          </w:p>
          <w:p w:rsidR="006705B0" w:rsidRDefault="006705B0" w:rsidP="007E09EA">
            <w:pPr>
              <w:pStyle w:val="ConsPlusNormal"/>
              <w:jc w:val="both"/>
            </w:pPr>
            <w:r>
              <w:t>Россия</w:t>
            </w:r>
          </w:p>
          <w:p w:rsidR="006705B0" w:rsidRDefault="006705B0" w:rsidP="007E09EA">
            <w:pPr>
              <w:pStyle w:val="ConsPlusNormal"/>
              <w:jc w:val="both"/>
            </w:pPr>
          </w:p>
          <w:p w:rsidR="006705B0" w:rsidRDefault="006705B0" w:rsidP="007E09EA">
            <w:pPr>
              <w:pStyle w:val="ConsPlusNormal"/>
              <w:jc w:val="both"/>
            </w:pPr>
          </w:p>
          <w:p w:rsidR="006705B0" w:rsidRDefault="006705B0" w:rsidP="007E09EA">
            <w:pPr>
              <w:pStyle w:val="ConsPlusNormal"/>
              <w:jc w:val="both"/>
            </w:pPr>
          </w:p>
          <w:p w:rsidR="006705B0" w:rsidRDefault="006705B0" w:rsidP="007E09EA">
            <w:pPr>
              <w:pStyle w:val="ConsPlusNormal"/>
              <w:jc w:val="both"/>
            </w:pPr>
            <w:r>
              <w:t>Россия</w:t>
            </w:r>
          </w:p>
          <w:p w:rsidR="006705B0" w:rsidRDefault="006705B0" w:rsidP="007E09EA">
            <w:pPr>
              <w:pStyle w:val="ConsPlusNormal"/>
              <w:jc w:val="both"/>
            </w:pPr>
          </w:p>
          <w:p w:rsidR="006705B0" w:rsidRDefault="006705B0" w:rsidP="007E09EA">
            <w:pPr>
              <w:pStyle w:val="ConsPlusNormal"/>
              <w:jc w:val="both"/>
            </w:pPr>
          </w:p>
          <w:p w:rsidR="006705B0" w:rsidRDefault="006705B0" w:rsidP="007E09EA">
            <w:pPr>
              <w:pStyle w:val="ConsPlusNormal"/>
              <w:jc w:val="both"/>
            </w:pPr>
          </w:p>
          <w:p w:rsidR="006705B0" w:rsidRDefault="006705B0" w:rsidP="007E09EA">
            <w:pPr>
              <w:pStyle w:val="ConsPlusNormal"/>
              <w:jc w:val="both"/>
            </w:pPr>
            <w:r>
              <w:t>Россия</w:t>
            </w:r>
          </w:p>
          <w:p w:rsidR="006705B0" w:rsidRDefault="006705B0" w:rsidP="007E09EA">
            <w:pPr>
              <w:pStyle w:val="ConsPlusNormal"/>
              <w:jc w:val="both"/>
            </w:pPr>
          </w:p>
          <w:p w:rsidR="006705B0" w:rsidRPr="00880BA4" w:rsidRDefault="006705B0" w:rsidP="007E09EA">
            <w:pPr>
              <w:pStyle w:val="ConsPlusNormal"/>
              <w:jc w:val="both"/>
            </w:pPr>
          </w:p>
        </w:tc>
        <w:tc>
          <w:tcPr>
            <w:tcW w:w="1129" w:type="dxa"/>
          </w:tcPr>
          <w:p w:rsidR="008E7885" w:rsidRDefault="008E7885" w:rsidP="008E7885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  <w:p w:rsidR="0043377D" w:rsidRDefault="0043377D" w:rsidP="007E09EA">
            <w:pPr>
              <w:pStyle w:val="ConsPlusNormal"/>
              <w:jc w:val="both"/>
            </w:pPr>
          </w:p>
          <w:p w:rsidR="008E7885" w:rsidRDefault="008E7885" w:rsidP="008E7885">
            <w:pPr>
              <w:pStyle w:val="ConsPlusNormal"/>
              <w:jc w:val="both"/>
            </w:pPr>
            <w:r>
              <w:t>Земельный участок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8E7885">
            <w:pPr>
              <w:pStyle w:val="ConsPlusNormal"/>
              <w:jc w:val="both"/>
            </w:pPr>
            <w:r>
              <w:t>Земельный участок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8E7885">
            <w:pPr>
              <w:pStyle w:val="ConsPlusNormal"/>
              <w:jc w:val="both"/>
            </w:pPr>
            <w:r>
              <w:t>Земельный участок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8E7885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8E7885">
            <w:pPr>
              <w:pStyle w:val="ConsPlusNormal"/>
              <w:jc w:val="both"/>
            </w:pPr>
            <w:r>
              <w:t>Земельный участок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8E7885">
            <w:pPr>
              <w:pStyle w:val="ConsPlusNormal"/>
              <w:jc w:val="both"/>
            </w:pPr>
            <w:r>
              <w:t>Земельный участок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8E7885">
            <w:pPr>
              <w:pStyle w:val="ConsPlusNormal"/>
              <w:jc w:val="both"/>
            </w:pPr>
            <w:r>
              <w:t>Земельный участок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8E7885">
            <w:pPr>
              <w:pStyle w:val="ConsPlusNormal"/>
              <w:jc w:val="both"/>
            </w:pPr>
            <w:r>
              <w:t>Земельный участок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8E7885">
            <w:pPr>
              <w:pStyle w:val="ConsPlusNormal"/>
              <w:jc w:val="both"/>
            </w:pPr>
            <w:r>
              <w:t>Земельный участок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8E7885">
            <w:pPr>
              <w:pStyle w:val="ConsPlusNormal"/>
              <w:jc w:val="both"/>
            </w:pPr>
            <w:r>
              <w:t>Земельный участок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8E7885">
            <w:pPr>
              <w:pStyle w:val="ConsPlusNormal"/>
              <w:jc w:val="both"/>
            </w:pPr>
            <w:r>
              <w:t>Земельный участок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8E7885">
            <w:pPr>
              <w:pStyle w:val="ConsPlusNormal"/>
              <w:jc w:val="both"/>
            </w:pPr>
            <w:r>
              <w:t>Земельный участок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8E7885">
            <w:pPr>
              <w:pStyle w:val="ConsPlusNormal"/>
              <w:jc w:val="both"/>
            </w:pPr>
            <w:r>
              <w:t>Земельный участок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8E7885">
            <w:pPr>
              <w:pStyle w:val="ConsPlusNormal"/>
              <w:jc w:val="both"/>
            </w:pPr>
            <w:r>
              <w:t>Земельный участок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8E7885">
            <w:pPr>
              <w:pStyle w:val="ConsPlusNormal"/>
              <w:jc w:val="both"/>
            </w:pPr>
            <w:r>
              <w:lastRenderedPageBreak/>
              <w:t>Земельный участок</w:t>
            </w:r>
          </w:p>
          <w:p w:rsidR="008E7885" w:rsidRPr="00880BA4" w:rsidRDefault="008E7885" w:rsidP="007E09EA">
            <w:pPr>
              <w:pStyle w:val="ConsPlusNormal"/>
              <w:jc w:val="both"/>
            </w:pPr>
          </w:p>
        </w:tc>
        <w:tc>
          <w:tcPr>
            <w:tcW w:w="1219" w:type="dxa"/>
          </w:tcPr>
          <w:p w:rsidR="0043377D" w:rsidRDefault="008E7885" w:rsidP="007E09EA">
            <w:pPr>
              <w:pStyle w:val="ConsPlusNormal"/>
              <w:jc w:val="both"/>
            </w:pPr>
            <w:r>
              <w:lastRenderedPageBreak/>
              <w:t>184000,0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  <w:r>
              <w:t>1288000,0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  <w:r>
              <w:t>855000,0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  <w:r>
              <w:t>184000,0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  <w:r>
              <w:lastRenderedPageBreak/>
              <w:t>368000,0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  <w:r>
              <w:t>368000,0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  <w:r>
              <w:t>368000,0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  <w:r>
              <w:t>552000,0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  <w:r>
              <w:t>226000,0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  <w:r>
              <w:t>790000,0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  <w:r>
              <w:t>9000000,0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  <w:r>
              <w:t>226000,0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  <w:r>
              <w:t>3476000,0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  <w:r>
              <w:t>2500,0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  <w:r>
              <w:t>2500,0</w:t>
            </w: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Default="008E7885" w:rsidP="007E09EA">
            <w:pPr>
              <w:pStyle w:val="ConsPlusNormal"/>
              <w:jc w:val="both"/>
            </w:pPr>
          </w:p>
          <w:p w:rsidR="008E7885" w:rsidRPr="00880BA4" w:rsidRDefault="008E7885" w:rsidP="007E09EA">
            <w:pPr>
              <w:pStyle w:val="ConsPlusNormal"/>
              <w:jc w:val="both"/>
            </w:pPr>
            <w:r>
              <w:t>700000,0</w:t>
            </w:r>
          </w:p>
        </w:tc>
        <w:tc>
          <w:tcPr>
            <w:tcW w:w="962" w:type="dxa"/>
          </w:tcPr>
          <w:p w:rsidR="0043377D" w:rsidRPr="00880BA4" w:rsidRDefault="0043377D" w:rsidP="007E09EA">
            <w:pPr>
              <w:pStyle w:val="ConsPlusNormal"/>
              <w:jc w:val="both"/>
            </w:pPr>
          </w:p>
        </w:tc>
        <w:tc>
          <w:tcPr>
            <w:tcW w:w="1368" w:type="dxa"/>
          </w:tcPr>
          <w:p w:rsidR="0043377D" w:rsidRDefault="0005031F" w:rsidP="007E09EA">
            <w:pPr>
              <w:pStyle w:val="ConsPlusNormal"/>
              <w:jc w:val="both"/>
            </w:pPr>
            <w:r>
              <w:rPr>
                <w:lang w:val="en-US"/>
              </w:rPr>
              <w:t xml:space="preserve">CHEVROLET YRAIL BLAZER </w:t>
            </w:r>
            <w:r>
              <w:t>ЛЕГКОВОЙ</w:t>
            </w:r>
          </w:p>
          <w:p w:rsidR="0005031F" w:rsidRDefault="0005031F" w:rsidP="007E09EA">
            <w:pPr>
              <w:pStyle w:val="ConsPlusNormal"/>
              <w:jc w:val="both"/>
            </w:pPr>
          </w:p>
          <w:p w:rsidR="0005031F" w:rsidRDefault="0005031F" w:rsidP="007E09EA">
            <w:pPr>
              <w:pStyle w:val="ConsPlusNormal"/>
              <w:jc w:val="both"/>
            </w:pPr>
            <w:r>
              <w:t>МИЦУБИСИ ГАЗ 31105</w:t>
            </w:r>
          </w:p>
          <w:p w:rsidR="0005031F" w:rsidRDefault="0005031F" w:rsidP="007E09EA">
            <w:pPr>
              <w:pStyle w:val="ConsPlusNormal"/>
              <w:jc w:val="both"/>
            </w:pPr>
          </w:p>
          <w:p w:rsidR="0005031F" w:rsidRDefault="0005031F" w:rsidP="007E09EA">
            <w:pPr>
              <w:pStyle w:val="ConsPlusNormal"/>
              <w:jc w:val="both"/>
            </w:pPr>
            <w:r>
              <w:t>КАМАЗ грузовой 55102</w:t>
            </w:r>
          </w:p>
          <w:p w:rsidR="0005031F" w:rsidRDefault="0005031F" w:rsidP="007E09EA">
            <w:pPr>
              <w:pStyle w:val="ConsPlusNormal"/>
              <w:jc w:val="both"/>
            </w:pPr>
          </w:p>
          <w:p w:rsidR="0005031F" w:rsidRDefault="0005031F" w:rsidP="007E09EA">
            <w:pPr>
              <w:pStyle w:val="ConsPlusNormal"/>
              <w:jc w:val="both"/>
            </w:pPr>
            <w:r>
              <w:t>Трактор К-</w:t>
            </w:r>
            <w:r>
              <w:lastRenderedPageBreak/>
              <w:t>700</w:t>
            </w:r>
            <w:proofErr w:type="gramStart"/>
            <w:r>
              <w:t xml:space="preserve"> А</w:t>
            </w:r>
            <w:proofErr w:type="gramEnd"/>
          </w:p>
          <w:p w:rsidR="0005031F" w:rsidRDefault="0005031F" w:rsidP="007E09EA">
            <w:pPr>
              <w:pStyle w:val="ConsPlusNormal"/>
              <w:jc w:val="both"/>
            </w:pPr>
          </w:p>
          <w:p w:rsidR="0005031F" w:rsidRDefault="0005031F" w:rsidP="007E09EA">
            <w:pPr>
              <w:pStyle w:val="ConsPlusNormal"/>
              <w:jc w:val="both"/>
            </w:pPr>
            <w:r>
              <w:t>Трактор К-701 ТМ-01</w:t>
            </w:r>
          </w:p>
          <w:p w:rsidR="0005031F" w:rsidRDefault="0005031F" w:rsidP="007E09EA">
            <w:pPr>
              <w:pStyle w:val="ConsPlusNormal"/>
              <w:jc w:val="both"/>
            </w:pPr>
          </w:p>
          <w:p w:rsidR="0005031F" w:rsidRDefault="0005031F" w:rsidP="007E09EA">
            <w:pPr>
              <w:pStyle w:val="ConsPlusNormal"/>
              <w:jc w:val="both"/>
            </w:pPr>
            <w:r>
              <w:t>Трактор К-701</w:t>
            </w:r>
          </w:p>
          <w:p w:rsidR="0005031F" w:rsidRDefault="0005031F" w:rsidP="007E09EA">
            <w:pPr>
              <w:pStyle w:val="ConsPlusNormal"/>
              <w:jc w:val="both"/>
            </w:pPr>
          </w:p>
          <w:p w:rsidR="0005031F" w:rsidRDefault="0005031F" w:rsidP="007E09EA">
            <w:pPr>
              <w:pStyle w:val="ConsPlusNormal"/>
              <w:jc w:val="both"/>
            </w:pPr>
            <w:r>
              <w:t>Трактор К-701</w:t>
            </w:r>
          </w:p>
          <w:p w:rsidR="0005031F" w:rsidRDefault="0005031F" w:rsidP="007E09EA">
            <w:pPr>
              <w:pStyle w:val="ConsPlusNormal"/>
              <w:jc w:val="both"/>
            </w:pPr>
          </w:p>
          <w:p w:rsidR="0005031F" w:rsidRDefault="0005031F" w:rsidP="007E09EA">
            <w:pPr>
              <w:pStyle w:val="ConsPlusNormal"/>
              <w:jc w:val="both"/>
            </w:pPr>
            <w:r>
              <w:t>Трактор К-701</w:t>
            </w:r>
          </w:p>
          <w:p w:rsidR="0005031F" w:rsidRDefault="0005031F" w:rsidP="007E09EA">
            <w:pPr>
              <w:pStyle w:val="ConsPlusNormal"/>
              <w:jc w:val="both"/>
            </w:pPr>
          </w:p>
          <w:p w:rsidR="0005031F" w:rsidRDefault="0005031F" w:rsidP="007E09EA">
            <w:pPr>
              <w:pStyle w:val="ConsPlusNormal"/>
              <w:jc w:val="both"/>
            </w:pPr>
            <w:r>
              <w:t>Трактор К-701</w:t>
            </w:r>
          </w:p>
          <w:p w:rsidR="0005031F" w:rsidRDefault="0005031F" w:rsidP="007E09EA">
            <w:pPr>
              <w:pStyle w:val="ConsPlusNormal"/>
              <w:jc w:val="both"/>
            </w:pPr>
          </w:p>
          <w:p w:rsidR="0005031F" w:rsidRDefault="0005031F" w:rsidP="007E09EA">
            <w:pPr>
              <w:pStyle w:val="ConsPlusNormal"/>
              <w:jc w:val="both"/>
            </w:pPr>
            <w:r>
              <w:t>Комбайн – ДОН-1500Б</w:t>
            </w:r>
          </w:p>
          <w:p w:rsidR="0005031F" w:rsidRDefault="0005031F" w:rsidP="007E09EA">
            <w:pPr>
              <w:pStyle w:val="ConsPlusNormal"/>
              <w:jc w:val="both"/>
            </w:pPr>
          </w:p>
          <w:p w:rsidR="0005031F" w:rsidRDefault="0005031F" w:rsidP="007E09EA">
            <w:pPr>
              <w:pStyle w:val="ConsPlusNormal"/>
              <w:jc w:val="both"/>
            </w:pPr>
            <w:r>
              <w:t>Комбайн Дон-1500Б</w:t>
            </w:r>
          </w:p>
          <w:p w:rsidR="0005031F" w:rsidRDefault="0005031F" w:rsidP="007E09EA">
            <w:pPr>
              <w:pStyle w:val="ConsPlusNormal"/>
              <w:jc w:val="both"/>
            </w:pPr>
          </w:p>
          <w:p w:rsidR="0005031F" w:rsidRDefault="0005031F" w:rsidP="007E09EA">
            <w:pPr>
              <w:pStyle w:val="ConsPlusNormal"/>
              <w:jc w:val="both"/>
            </w:pPr>
            <w:r>
              <w:t>Комбайн Дон 1500-А</w:t>
            </w:r>
          </w:p>
          <w:p w:rsidR="0005031F" w:rsidRDefault="0005031F" w:rsidP="007E09EA">
            <w:pPr>
              <w:pStyle w:val="ConsPlusNormal"/>
              <w:jc w:val="both"/>
            </w:pPr>
          </w:p>
          <w:p w:rsidR="0005031F" w:rsidRDefault="0005031F" w:rsidP="007E09EA">
            <w:pPr>
              <w:pStyle w:val="ConsPlusNormal"/>
              <w:jc w:val="both"/>
            </w:pPr>
            <w:r>
              <w:t>Комбайн ДОН-1500-Б</w:t>
            </w:r>
          </w:p>
          <w:p w:rsidR="0005031F" w:rsidRDefault="0005031F" w:rsidP="007E09EA">
            <w:pPr>
              <w:pStyle w:val="ConsPlusNormal"/>
              <w:jc w:val="both"/>
            </w:pPr>
          </w:p>
          <w:p w:rsidR="0005031F" w:rsidRDefault="0005031F" w:rsidP="007E09EA">
            <w:pPr>
              <w:pStyle w:val="ConsPlusNormal"/>
              <w:jc w:val="both"/>
            </w:pPr>
            <w:r>
              <w:t>Комбайн ДОН- 1500-Б</w:t>
            </w:r>
          </w:p>
          <w:p w:rsidR="0005031F" w:rsidRDefault="0005031F" w:rsidP="007E09EA">
            <w:pPr>
              <w:pStyle w:val="ConsPlusNormal"/>
              <w:jc w:val="both"/>
            </w:pPr>
          </w:p>
          <w:p w:rsidR="0005031F" w:rsidRDefault="0005031F" w:rsidP="007E09EA">
            <w:pPr>
              <w:pStyle w:val="ConsPlusNormal"/>
              <w:jc w:val="both"/>
            </w:pPr>
            <w:r>
              <w:t xml:space="preserve">Комбайн </w:t>
            </w:r>
            <w:r>
              <w:lastRenderedPageBreak/>
              <w:t>ДОН1200-</w:t>
            </w:r>
          </w:p>
          <w:p w:rsidR="0005031F" w:rsidRDefault="0005031F" w:rsidP="007E09EA">
            <w:pPr>
              <w:pStyle w:val="ConsPlusNormal"/>
              <w:jc w:val="both"/>
            </w:pPr>
          </w:p>
          <w:p w:rsidR="0005031F" w:rsidRDefault="0005031F" w:rsidP="007E09EA">
            <w:pPr>
              <w:pStyle w:val="ConsPlusNormal"/>
              <w:jc w:val="both"/>
            </w:pPr>
            <w:r>
              <w:t>Комбайн ДОН-1500-Б</w:t>
            </w:r>
          </w:p>
          <w:p w:rsidR="007E09EA" w:rsidRDefault="007E09EA" w:rsidP="007E09EA">
            <w:pPr>
              <w:pStyle w:val="ConsPlusNormal"/>
              <w:jc w:val="both"/>
            </w:pPr>
          </w:p>
          <w:p w:rsidR="007E09EA" w:rsidRDefault="007E09EA" w:rsidP="007E09EA">
            <w:pPr>
              <w:pStyle w:val="ConsPlusNormal"/>
              <w:jc w:val="both"/>
            </w:pPr>
            <w:r>
              <w:t>Комбайн РСМ-10Б</w:t>
            </w:r>
          </w:p>
          <w:p w:rsidR="007E09EA" w:rsidRDefault="007E09EA" w:rsidP="007E09EA">
            <w:pPr>
              <w:pStyle w:val="ConsPlusNormal"/>
              <w:jc w:val="both"/>
            </w:pPr>
            <w:r>
              <w:t>ДОН-1500Б</w:t>
            </w:r>
          </w:p>
          <w:p w:rsidR="007E09EA" w:rsidRDefault="007E09EA" w:rsidP="007E09EA">
            <w:pPr>
              <w:pStyle w:val="ConsPlusNormal"/>
              <w:jc w:val="both"/>
            </w:pPr>
          </w:p>
          <w:p w:rsidR="007E09EA" w:rsidRDefault="007E09EA" w:rsidP="007E09EA">
            <w:pPr>
              <w:pStyle w:val="ConsPlusNormal"/>
              <w:jc w:val="both"/>
            </w:pPr>
            <w:r>
              <w:t>Комбайн СК-5 Нива</w:t>
            </w:r>
          </w:p>
          <w:p w:rsidR="007E09EA" w:rsidRDefault="007E09EA" w:rsidP="007E09EA">
            <w:pPr>
              <w:pStyle w:val="ConsPlusNormal"/>
              <w:jc w:val="both"/>
            </w:pPr>
          </w:p>
          <w:p w:rsidR="007E09EA" w:rsidRDefault="007E09EA" w:rsidP="007E09EA">
            <w:pPr>
              <w:pStyle w:val="ConsPlusNormal"/>
              <w:jc w:val="both"/>
            </w:pPr>
            <w:r>
              <w:t>Комбайн РСМ -10Б ДОН-1500Б</w:t>
            </w:r>
          </w:p>
          <w:p w:rsidR="007E09EA" w:rsidRDefault="007E09EA" w:rsidP="007E09EA">
            <w:pPr>
              <w:pStyle w:val="ConsPlusNormal"/>
              <w:jc w:val="both"/>
            </w:pPr>
          </w:p>
          <w:p w:rsidR="007E09EA" w:rsidRDefault="007E09EA" w:rsidP="007E09EA">
            <w:pPr>
              <w:pStyle w:val="ConsPlusNormal"/>
              <w:jc w:val="both"/>
            </w:pPr>
            <w:r>
              <w:t>Трактор Т-170Б1</w:t>
            </w:r>
          </w:p>
          <w:p w:rsidR="007E09EA" w:rsidRDefault="007E09EA" w:rsidP="007E09EA">
            <w:pPr>
              <w:pStyle w:val="ConsPlusNormal"/>
              <w:jc w:val="both"/>
            </w:pPr>
          </w:p>
          <w:p w:rsidR="007E09EA" w:rsidRDefault="007E09EA" w:rsidP="007E09EA">
            <w:pPr>
              <w:pStyle w:val="ConsPlusNormal"/>
              <w:jc w:val="both"/>
            </w:pPr>
            <w:r>
              <w:t>Трактор Т-150К</w:t>
            </w:r>
          </w:p>
          <w:p w:rsidR="007E09EA" w:rsidRDefault="007E09EA" w:rsidP="007E09EA">
            <w:pPr>
              <w:pStyle w:val="ConsPlusNormal"/>
              <w:jc w:val="both"/>
            </w:pPr>
          </w:p>
          <w:p w:rsidR="007E09EA" w:rsidRDefault="007E09EA" w:rsidP="007E09EA">
            <w:pPr>
              <w:pStyle w:val="ConsPlusNormal"/>
              <w:jc w:val="both"/>
            </w:pPr>
            <w:r>
              <w:t>Трактор Т-70</w:t>
            </w:r>
          </w:p>
          <w:p w:rsidR="007E09EA" w:rsidRDefault="007E09EA" w:rsidP="007E09EA">
            <w:pPr>
              <w:pStyle w:val="ConsPlusNormal"/>
              <w:jc w:val="both"/>
            </w:pPr>
          </w:p>
          <w:p w:rsidR="007E09EA" w:rsidRDefault="007E09EA" w:rsidP="007E09EA">
            <w:pPr>
              <w:pStyle w:val="ConsPlusNormal"/>
              <w:jc w:val="both"/>
            </w:pPr>
            <w:r>
              <w:t>Трактор Т-70</w:t>
            </w:r>
          </w:p>
          <w:p w:rsidR="007E09EA" w:rsidRDefault="007E09EA" w:rsidP="007E09EA">
            <w:pPr>
              <w:pStyle w:val="ConsPlusNormal"/>
              <w:jc w:val="both"/>
            </w:pPr>
          </w:p>
          <w:p w:rsidR="007E09EA" w:rsidRDefault="007E09EA" w:rsidP="007E09EA">
            <w:pPr>
              <w:pStyle w:val="ConsPlusNormal"/>
              <w:jc w:val="both"/>
            </w:pPr>
            <w:r>
              <w:t>Трактор Т-4А</w:t>
            </w:r>
          </w:p>
          <w:p w:rsidR="007E09EA" w:rsidRDefault="007E09EA" w:rsidP="007E09EA">
            <w:pPr>
              <w:pStyle w:val="ConsPlusNormal"/>
              <w:jc w:val="both"/>
            </w:pPr>
          </w:p>
          <w:p w:rsidR="007E09EA" w:rsidRDefault="007E09EA" w:rsidP="007E09EA">
            <w:pPr>
              <w:pStyle w:val="ConsPlusNormal"/>
              <w:jc w:val="both"/>
            </w:pPr>
            <w:r>
              <w:t>Трактор Т-4А</w:t>
            </w:r>
          </w:p>
          <w:p w:rsidR="007E09EA" w:rsidRDefault="007E09EA" w:rsidP="007E09EA">
            <w:pPr>
              <w:pStyle w:val="ConsPlusNormal"/>
              <w:jc w:val="both"/>
            </w:pPr>
          </w:p>
          <w:p w:rsidR="007E09EA" w:rsidRDefault="007E09EA" w:rsidP="007E09EA">
            <w:pPr>
              <w:pStyle w:val="ConsPlusNormal"/>
              <w:jc w:val="both"/>
            </w:pPr>
            <w:r>
              <w:t>Трактор Т-150К</w:t>
            </w:r>
          </w:p>
          <w:p w:rsidR="007E09EA" w:rsidRDefault="007E09EA" w:rsidP="007E09EA">
            <w:pPr>
              <w:pStyle w:val="ConsPlusNormal"/>
              <w:jc w:val="both"/>
            </w:pPr>
          </w:p>
          <w:p w:rsidR="007E09EA" w:rsidRDefault="007E09EA" w:rsidP="007E09EA">
            <w:pPr>
              <w:pStyle w:val="ConsPlusNormal"/>
              <w:jc w:val="both"/>
            </w:pPr>
            <w:r>
              <w:lastRenderedPageBreak/>
              <w:t>Трактор Т-4А01</w:t>
            </w:r>
          </w:p>
          <w:p w:rsidR="007E09EA" w:rsidRDefault="007E09EA" w:rsidP="007E09EA">
            <w:pPr>
              <w:pStyle w:val="ConsPlusNormal"/>
              <w:jc w:val="both"/>
            </w:pPr>
          </w:p>
          <w:p w:rsidR="007E09EA" w:rsidRDefault="007E09EA" w:rsidP="007E09EA">
            <w:pPr>
              <w:pStyle w:val="ConsPlusNormal"/>
              <w:jc w:val="both"/>
            </w:pPr>
            <w:r>
              <w:t>Трактор ДТ-75</w:t>
            </w:r>
          </w:p>
          <w:p w:rsidR="007E09EA" w:rsidRDefault="007E09EA" w:rsidP="007E09EA">
            <w:pPr>
              <w:pStyle w:val="ConsPlusNormal"/>
              <w:jc w:val="both"/>
            </w:pPr>
          </w:p>
          <w:p w:rsidR="007E09EA" w:rsidRDefault="007E09EA" w:rsidP="007E09EA">
            <w:pPr>
              <w:pStyle w:val="ConsPlusNormal"/>
              <w:jc w:val="both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– 892</w:t>
            </w:r>
          </w:p>
          <w:p w:rsidR="007E09EA" w:rsidRDefault="007E09EA" w:rsidP="007E09EA">
            <w:pPr>
              <w:pStyle w:val="ConsPlusNormal"/>
              <w:jc w:val="both"/>
            </w:pPr>
          </w:p>
          <w:p w:rsidR="007E09EA" w:rsidRDefault="003D6664" w:rsidP="007E09EA">
            <w:pPr>
              <w:pStyle w:val="ConsPlusNormal"/>
              <w:jc w:val="both"/>
            </w:pPr>
            <w:r>
              <w:t>Трактор Беларус-1221 2</w:t>
            </w:r>
          </w:p>
          <w:p w:rsidR="003D6664" w:rsidRDefault="003D6664" w:rsidP="007E09EA">
            <w:pPr>
              <w:pStyle w:val="ConsPlusNormal"/>
              <w:jc w:val="both"/>
            </w:pPr>
          </w:p>
          <w:p w:rsidR="003D6664" w:rsidRDefault="003D6664" w:rsidP="007E09EA">
            <w:pPr>
              <w:pStyle w:val="ConsPlusNormal"/>
              <w:jc w:val="both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-1221</w:t>
            </w:r>
          </w:p>
          <w:p w:rsidR="003D6664" w:rsidRDefault="003D6664" w:rsidP="007E09EA">
            <w:pPr>
              <w:pStyle w:val="ConsPlusNormal"/>
              <w:jc w:val="both"/>
            </w:pPr>
          </w:p>
          <w:p w:rsidR="003D6664" w:rsidRDefault="003D6664" w:rsidP="007E09EA">
            <w:pPr>
              <w:pStyle w:val="ConsPlusNormal"/>
              <w:jc w:val="both"/>
            </w:pPr>
            <w:r>
              <w:t>Трактор Т-150-05-09</w:t>
            </w:r>
          </w:p>
          <w:p w:rsidR="003D6664" w:rsidRDefault="003D6664" w:rsidP="007E09EA">
            <w:pPr>
              <w:pStyle w:val="ConsPlusNormal"/>
              <w:jc w:val="both"/>
            </w:pPr>
          </w:p>
          <w:p w:rsidR="003D6664" w:rsidRDefault="003D6664" w:rsidP="007E09EA">
            <w:pPr>
              <w:pStyle w:val="ConsPlusNormal"/>
              <w:jc w:val="both"/>
            </w:pPr>
            <w:r>
              <w:t>Трактор ЭО-2621, экскаватор</w:t>
            </w:r>
          </w:p>
          <w:p w:rsidR="003D6664" w:rsidRDefault="003D6664" w:rsidP="007E09EA">
            <w:pPr>
              <w:pStyle w:val="ConsPlusNormal"/>
              <w:jc w:val="both"/>
            </w:pPr>
          </w:p>
          <w:p w:rsidR="003D6664" w:rsidRDefault="003D6664" w:rsidP="007E09EA">
            <w:pPr>
              <w:pStyle w:val="ConsPlusNormal"/>
              <w:jc w:val="both"/>
            </w:pPr>
            <w:r>
              <w:t>Косилка КПС 5б</w:t>
            </w:r>
          </w:p>
          <w:p w:rsidR="003D6664" w:rsidRDefault="003D6664" w:rsidP="007E09EA">
            <w:pPr>
              <w:pStyle w:val="ConsPlusNormal"/>
              <w:jc w:val="both"/>
            </w:pPr>
          </w:p>
          <w:p w:rsidR="003D6664" w:rsidRDefault="003D6664" w:rsidP="007E09EA">
            <w:pPr>
              <w:pStyle w:val="ConsPlusNormal"/>
              <w:jc w:val="both"/>
            </w:pPr>
            <w:r>
              <w:t>Косилка КПС – 5Б</w:t>
            </w:r>
          </w:p>
          <w:p w:rsidR="0005031F" w:rsidRDefault="0005031F" w:rsidP="007E09EA">
            <w:pPr>
              <w:pStyle w:val="ConsPlusNormal"/>
              <w:jc w:val="both"/>
            </w:pPr>
          </w:p>
          <w:p w:rsidR="003D6664" w:rsidRDefault="003D6664" w:rsidP="007E09EA">
            <w:pPr>
              <w:pStyle w:val="ConsPlusNormal"/>
              <w:jc w:val="both"/>
            </w:pPr>
            <w:r>
              <w:t>Трактор ХТЗ 17221-21</w:t>
            </w:r>
          </w:p>
          <w:p w:rsidR="003D6664" w:rsidRDefault="003D6664" w:rsidP="007E09EA">
            <w:pPr>
              <w:pStyle w:val="ConsPlusNormal"/>
              <w:jc w:val="both"/>
            </w:pPr>
            <w:r>
              <w:lastRenderedPageBreak/>
              <w:t>Опрыскиватель ТУМАН 2 М</w:t>
            </w:r>
          </w:p>
          <w:p w:rsidR="003D6664" w:rsidRDefault="003D6664" w:rsidP="007E09EA">
            <w:pPr>
              <w:pStyle w:val="ConsPlusNormal"/>
              <w:jc w:val="both"/>
            </w:pPr>
          </w:p>
          <w:p w:rsidR="003D6664" w:rsidRDefault="003D6664" w:rsidP="007E09EA">
            <w:pPr>
              <w:pStyle w:val="ConsPlusNormal"/>
              <w:jc w:val="both"/>
            </w:pPr>
            <w:r>
              <w:t>Трактор К-701</w:t>
            </w:r>
          </w:p>
          <w:p w:rsidR="003D6664" w:rsidRDefault="003D6664" w:rsidP="007E09EA">
            <w:pPr>
              <w:pStyle w:val="ConsPlusNormal"/>
              <w:jc w:val="both"/>
            </w:pPr>
          </w:p>
          <w:p w:rsidR="003D6664" w:rsidRDefault="003D6664" w:rsidP="007E09EA">
            <w:pPr>
              <w:pStyle w:val="ConsPlusNormal"/>
              <w:jc w:val="both"/>
            </w:pPr>
            <w:r>
              <w:t>Трактор К-701</w:t>
            </w:r>
          </w:p>
          <w:p w:rsidR="003D6664" w:rsidRDefault="003D6664" w:rsidP="007E09EA">
            <w:pPr>
              <w:pStyle w:val="ConsPlusNormal"/>
              <w:jc w:val="both"/>
            </w:pPr>
          </w:p>
          <w:p w:rsidR="003D6664" w:rsidRDefault="003D6664" w:rsidP="007E09EA">
            <w:pPr>
              <w:pStyle w:val="ConsPlusNormal"/>
              <w:jc w:val="both"/>
              <w:rPr>
                <w:lang w:val="en-US"/>
              </w:rPr>
            </w:pPr>
            <w:r>
              <w:t xml:space="preserve">Погрузчик </w:t>
            </w:r>
            <w:r>
              <w:rPr>
                <w:lang w:val="en-US"/>
              </w:rPr>
              <w:t>BOBCAT TL35 70</w:t>
            </w:r>
          </w:p>
          <w:p w:rsidR="003D6664" w:rsidRDefault="003D6664" w:rsidP="007E09EA">
            <w:pPr>
              <w:pStyle w:val="ConsPlusNormal"/>
              <w:jc w:val="both"/>
              <w:rPr>
                <w:lang w:val="en-US"/>
              </w:rPr>
            </w:pPr>
          </w:p>
          <w:p w:rsidR="003D6664" w:rsidRDefault="003D6664" w:rsidP="007E09EA">
            <w:pPr>
              <w:pStyle w:val="ConsPlusNormal"/>
              <w:jc w:val="both"/>
            </w:pPr>
            <w:r>
              <w:t>Трактор КЫЬ 2375</w:t>
            </w:r>
          </w:p>
          <w:p w:rsidR="003D6664" w:rsidRDefault="003D6664" w:rsidP="007E09EA">
            <w:pPr>
              <w:pStyle w:val="ConsPlusNormal"/>
              <w:jc w:val="both"/>
            </w:pPr>
          </w:p>
          <w:p w:rsidR="003D6664" w:rsidRDefault="003D6664" w:rsidP="007E09EA">
            <w:pPr>
              <w:pStyle w:val="ConsPlusNormal"/>
              <w:jc w:val="both"/>
            </w:pPr>
            <w:r>
              <w:t xml:space="preserve">Косилка самоходная универсальная КСУ 1 </w:t>
            </w:r>
          </w:p>
          <w:p w:rsidR="003D6664" w:rsidRDefault="003D6664" w:rsidP="007E09EA">
            <w:pPr>
              <w:pStyle w:val="ConsPlusNormal"/>
              <w:jc w:val="both"/>
            </w:pPr>
          </w:p>
          <w:p w:rsidR="003D6664" w:rsidRPr="003D6664" w:rsidRDefault="003D6664" w:rsidP="007E09EA">
            <w:pPr>
              <w:pStyle w:val="ConsPlusNormal"/>
              <w:jc w:val="both"/>
            </w:pPr>
            <w:r>
              <w:t>Бульдозер Б-170 ПСМ 1Е</w:t>
            </w:r>
          </w:p>
        </w:tc>
        <w:tc>
          <w:tcPr>
            <w:tcW w:w="1418" w:type="dxa"/>
          </w:tcPr>
          <w:p w:rsidR="0043377D" w:rsidRPr="003754DC" w:rsidRDefault="00EB2712" w:rsidP="007E09EA">
            <w:pPr>
              <w:pStyle w:val="ConsPlusNormal"/>
              <w:jc w:val="both"/>
            </w:pPr>
            <w:r>
              <w:lastRenderedPageBreak/>
              <w:t>68106838,0</w:t>
            </w:r>
          </w:p>
        </w:tc>
        <w:tc>
          <w:tcPr>
            <w:tcW w:w="1559" w:type="dxa"/>
          </w:tcPr>
          <w:p w:rsidR="0043377D" w:rsidRDefault="0017071B" w:rsidP="007E09EA">
            <w:pPr>
              <w:pStyle w:val="ConsPlusNormal"/>
              <w:jc w:val="both"/>
            </w:pPr>
            <w:r>
              <w:t xml:space="preserve">Земельный участок (доход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деятельности)</w:t>
            </w:r>
          </w:p>
          <w:p w:rsidR="0017071B" w:rsidRDefault="0017071B" w:rsidP="007E09EA">
            <w:pPr>
              <w:pStyle w:val="ConsPlusNormal"/>
              <w:jc w:val="both"/>
            </w:pPr>
          </w:p>
          <w:p w:rsidR="0017071B" w:rsidRDefault="0017071B" w:rsidP="007E09EA">
            <w:pPr>
              <w:pStyle w:val="ConsPlusNormal"/>
              <w:jc w:val="both"/>
            </w:pPr>
            <w:r>
              <w:t xml:space="preserve">Земельный участок (доход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деятельности)</w:t>
            </w:r>
          </w:p>
          <w:p w:rsidR="0017071B" w:rsidRDefault="0017071B" w:rsidP="007E09EA">
            <w:pPr>
              <w:pStyle w:val="ConsPlusNormal"/>
              <w:jc w:val="both"/>
            </w:pPr>
          </w:p>
          <w:p w:rsidR="0017071B" w:rsidRDefault="0017071B" w:rsidP="007E09EA">
            <w:pPr>
              <w:pStyle w:val="ConsPlusNormal"/>
              <w:jc w:val="both"/>
            </w:pPr>
            <w:r>
              <w:t xml:space="preserve">Земельный участок (доход </w:t>
            </w:r>
            <w:proofErr w:type="gramStart"/>
            <w:r>
              <w:lastRenderedPageBreak/>
              <w:t>от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деятельности)</w:t>
            </w:r>
          </w:p>
          <w:p w:rsidR="0017071B" w:rsidRDefault="0017071B" w:rsidP="007E09EA">
            <w:pPr>
              <w:pStyle w:val="ConsPlusNormal"/>
              <w:jc w:val="both"/>
            </w:pPr>
          </w:p>
          <w:p w:rsidR="0017071B" w:rsidRDefault="0017071B" w:rsidP="007E09EA">
            <w:pPr>
              <w:pStyle w:val="ConsPlusNormal"/>
              <w:jc w:val="both"/>
            </w:pPr>
            <w:r>
              <w:t xml:space="preserve">Земельный участок (доход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деятельности)</w:t>
            </w:r>
          </w:p>
          <w:p w:rsidR="0017071B" w:rsidRDefault="0017071B" w:rsidP="007E09EA">
            <w:pPr>
              <w:pStyle w:val="ConsPlusNormal"/>
              <w:jc w:val="both"/>
            </w:pPr>
          </w:p>
          <w:p w:rsidR="0017071B" w:rsidRDefault="0017071B" w:rsidP="007E09EA">
            <w:pPr>
              <w:pStyle w:val="ConsPlusNormal"/>
              <w:jc w:val="both"/>
            </w:pPr>
            <w:r>
              <w:t xml:space="preserve">Земельный участок (доход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деятельности)</w:t>
            </w:r>
          </w:p>
          <w:p w:rsidR="0017071B" w:rsidRDefault="0017071B" w:rsidP="007E09EA">
            <w:pPr>
              <w:pStyle w:val="ConsPlusNormal"/>
              <w:jc w:val="both"/>
            </w:pPr>
          </w:p>
          <w:p w:rsidR="0017071B" w:rsidRDefault="0017071B" w:rsidP="007E09EA">
            <w:pPr>
              <w:pStyle w:val="ConsPlusNormal"/>
              <w:jc w:val="both"/>
            </w:pPr>
            <w:r>
              <w:t xml:space="preserve">Земельный участок (доход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деятельности)</w:t>
            </w:r>
          </w:p>
          <w:p w:rsidR="0017071B" w:rsidRDefault="0017071B" w:rsidP="007E09EA">
            <w:pPr>
              <w:pStyle w:val="ConsPlusNormal"/>
              <w:jc w:val="both"/>
            </w:pPr>
          </w:p>
          <w:p w:rsidR="0017071B" w:rsidRDefault="0017071B" w:rsidP="007E09EA">
            <w:pPr>
              <w:pStyle w:val="ConsPlusNormal"/>
              <w:jc w:val="both"/>
            </w:pPr>
            <w:r>
              <w:t xml:space="preserve">Земельный участок (доход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деятельности)</w:t>
            </w:r>
          </w:p>
          <w:p w:rsidR="0017071B" w:rsidRDefault="0017071B" w:rsidP="007E09EA">
            <w:pPr>
              <w:pStyle w:val="ConsPlusNormal"/>
              <w:jc w:val="both"/>
            </w:pPr>
          </w:p>
          <w:p w:rsidR="0017071B" w:rsidRDefault="0017071B" w:rsidP="007E09EA">
            <w:pPr>
              <w:pStyle w:val="ConsPlusNormal"/>
              <w:jc w:val="both"/>
            </w:pPr>
            <w:r>
              <w:t xml:space="preserve">Земельный участок (доход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деятельности)</w:t>
            </w:r>
          </w:p>
          <w:p w:rsidR="0017071B" w:rsidRDefault="0017071B" w:rsidP="007E09EA">
            <w:pPr>
              <w:pStyle w:val="ConsPlusNormal"/>
              <w:jc w:val="both"/>
            </w:pPr>
          </w:p>
          <w:p w:rsidR="0017071B" w:rsidRDefault="0017071B" w:rsidP="007E09EA">
            <w:pPr>
              <w:pStyle w:val="ConsPlusNormal"/>
              <w:jc w:val="both"/>
            </w:pPr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техника: погрузчик </w:t>
            </w:r>
            <w:r>
              <w:rPr>
                <w:lang w:val="en-US"/>
              </w:rPr>
              <w:t>BOBKAT</w:t>
            </w:r>
            <w:r w:rsidRPr="0017071B">
              <w:t xml:space="preserve"> </w:t>
            </w:r>
            <w:r>
              <w:rPr>
                <w:lang w:val="en-US"/>
              </w:rPr>
              <w:t>TL</w:t>
            </w:r>
            <w:r w:rsidRPr="0017071B">
              <w:t>3570 (</w:t>
            </w:r>
            <w:r>
              <w:t>кредитный договор</w:t>
            </w:r>
            <w:r w:rsidRPr="0017071B">
              <w:t>)</w:t>
            </w:r>
          </w:p>
          <w:p w:rsidR="0017071B" w:rsidRDefault="0017071B" w:rsidP="007E09EA">
            <w:pPr>
              <w:pStyle w:val="ConsPlusNormal"/>
              <w:jc w:val="both"/>
            </w:pPr>
            <w:r>
              <w:lastRenderedPageBreak/>
              <w:t>с/</w:t>
            </w:r>
            <w:proofErr w:type="spellStart"/>
            <w:r>
              <w:t>х</w:t>
            </w:r>
            <w:proofErr w:type="spellEnd"/>
            <w:r>
              <w:t xml:space="preserve"> техника Бульдозер Б-170 ПСМ1Е (доход от продажи с/</w:t>
            </w:r>
            <w:proofErr w:type="spellStart"/>
            <w:r>
              <w:t>х</w:t>
            </w:r>
            <w:proofErr w:type="spellEnd"/>
            <w:r>
              <w:t xml:space="preserve"> продукции)</w:t>
            </w:r>
          </w:p>
          <w:p w:rsidR="0017071B" w:rsidRDefault="0017071B" w:rsidP="007E09EA">
            <w:pPr>
              <w:pStyle w:val="ConsPlusNormal"/>
              <w:jc w:val="both"/>
            </w:pPr>
          </w:p>
          <w:p w:rsidR="0017071B" w:rsidRDefault="0017071B" w:rsidP="007E09EA">
            <w:pPr>
              <w:pStyle w:val="ConsPlusNormal"/>
              <w:jc w:val="both"/>
            </w:pPr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техника: трактор колесный ХТЗ 17221-21 (</w:t>
            </w:r>
            <w:proofErr w:type="spellStart"/>
            <w:r>
              <w:t>роагролизинг</w:t>
            </w:r>
            <w:proofErr w:type="spellEnd"/>
            <w:r>
              <w:t>)</w:t>
            </w:r>
          </w:p>
          <w:p w:rsidR="0017071B" w:rsidRDefault="0017071B" w:rsidP="007E09EA">
            <w:pPr>
              <w:pStyle w:val="ConsPlusNormal"/>
              <w:jc w:val="both"/>
            </w:pPr>
          </w:p>
          <w:p w:rsidR="0017071B" w:rsidRDefault="0017071B" w:rsidP="007E09EA">
            <w:pPr>
              <w:pStyle w:val="ConsPlusNormal"/>
              <w:jc w:val="both"/>
            </w:pPr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техника: трактор </w:t>
            </w:r>
            <w:r>
              <w:rPr>
                <w:lang w:val="en-US"/>
              </w:rPr>
              <w:t>RSM</w:t>
            </w:r>
            <w:r w:rsidRPr="0017071B">
              <w:t>2375</w:t>
            </w:r>
            <w:r>
              <w:t xml:space="preserve"> (</w:t>
            </w:r>
            <w:proofErr w:type="spellStart"/>
            <w:r>
              <w:t>росагролизинг</w:t>
            </w:r>
            <w:proofErr w:type="spellEnd"/>
            <w:r>
              <w:t>)</w:t>
            </w:r>
          </w:p>
          <w:p w:rsidR="0017071B" w:rsidRDefault="0017071B" w:rsidP="007E09EA">
            <w:pPr>
              <w:pStyle w:val="ConsPlusNormal"/>
              <w:jc w:val="both"/>
            </w:pPr>
          </w:p>
          <w:p w:rsidR="0017071B" w:rsidRDefault="0017071B" w:rsidP="0017071B">
            <w:pPr>
              <w:pStyle w:val="ConsPlusNormal"/>
              <w:jc w:val="both"/>
            </w:pPr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техника: косилка самоходная универсальная КСУ 1  (</w:t>
            </w:r>
            <w:proofErr w:type="spellStart"/>
            <w:r>
              <w:t>росагролизинг</w:t>
            </w:r>
            <w:proofErr w:type="spellEnd"/>
            <w:r>
              <w:t>)</w:t>
            </w:r>
          </w:p>
          <w:p w:rsidR="0017071B" w:rsidRDefault="0017071B" w:rsidP="0017071B">
            <w:pPr>
              <w:pStyle w:val="ConsPlusNormal"/>
              <w:jc w:val="both"/>
            </w:pPr>
          </w:p>
          <w:p w:rsidR="0017071B" w:rsidRPr="0017071B" w:rsidRDefault="0017071B" w:rsidP="0017071B">
            <w:pPr>
              <w:pStyle w:val="ConsPlusNormal"/>
              <w:jc w:val="both"/>
            </w:pPr>
          </w:p>
        </w:tc>
      </w:tr>
      <w:tr w:rsidR="0043377D" w:rsidRPr="00880BA4" w:rsidTr="00BC7004">
        <w:tc>
          <w:tcPr>
            <w:tcW w:w="544" w:type="dxa"/>
          </w:tcPr>
          <w:p w:rsidR="0043377D" w:rsidRPr="00880BA4" w:rsidRDefault="0043377D" w:rsidP="007E09EA">
            <w:pPr>
              <w:pStyle w:val="ConsPlusNormal"/>
              <w:jc w:val="both"/>
            </w:pPr>
          </w:p>
        </w:tc>
        <w:tc>
          <w:tcPr>
            <w:tcW w:w="1645" w:type="dxa"/>
          </w:tcPr>
          <w:p w:rsidR="0043377D" w:rsidRPr="00EB2712" w:rsidRDefault="00EB2712" w:rsidP="007E09EA">
            <w:pPr>
              <w:pStyle w:val="ConsPlusNormal"/>
            </w:pPr>
            <w:r>
              <w:t>супруга</w:t>
            </w:r>
          </w:p>
        </w:tc>
        <w:tc>
          <w:tcPr>
            <w:tcW w:w="992" w:type="dxa"/>
          </w:tcPr>
          <w:p w:rsidR="0043377D" w:rsidRPr="00880BA4" w:rsidRDefault="0043377D" w:rsidP="007E09EA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43377D" w:rsidRDefault="00EB2712" w:rsidP="007E09EA">
            <w:pPr>
              <w:pStyle w:val="ConsPlusNormal"/>
              <w:jc w:val="both"/>
            </w:pPr>
            <w:r>
              <w:t>Земельны</w:t>
            </w:r>
            <w:r>
              <w:lastRenderedPageBreak/>
              <w:t>й участок</w:t>
            </w:r>
          </w:p>
          <w:p w:rsidR="00EB2712" w:rsidRDefault="00EB2712" w:rsidP="007E09EA">
            <w:pPr>
              <w:pStyle w:val="ConsPlusNormal"/>
              <w:jc w:val="both"/>
            </w:pPr>
          </w:p>
          <w:p w:rsidR="00EB2712" w:rsidRDefault="00EB2712" w:rsidP="00EB2712">
            <w:pPr>
              <w:pStyle w:val="ConsPlusNormal"/>
              <w:jc w:val="both"/>
            </w:pPr>
            <w:r>
              <w:t>Земельный участок</w:t>
            </w:r>
          </w:p>
          <w:p w:rsidR="00EB2712" w:rsidRDefault="00EB2712" w:rsidP="007E09EA">
            <w:pPr>
              <w:pStyle w:val="ConsPlusNormal"/>
              <w:jc w:val="both"/>
            </w:pPr>
          </w:p>
          <w:p w:rsidR="00EB2712" w:rsidRDefault="00EB2712" w:rsidP="007E09EA">
            <w:pPr>
              <w:pStyle w:val="ConsPlusNormal"/>
              <w:jc w:val="both"/>
            </w:pPr>
            <w:r>
              <w:t>Дом</w:t>
            </w:r>
          </w:p>
          <w:p w:rsidR="00EB2712" w:rsidRDefault="00EB2712" w:rsidP="007E09EA">
            <w:pPr>
              <w:pStyle w:val="ConsPlusNormal"/>
              <w:jc w:val="both"/>
            </w:pPr>
          </w:p>
          <w:p w:rsidR="00EB2712" w:rsidRDefault="00EB2712" w:rsidP="007E09EA">
            <w:pPr>
              <w:pStyle w:val="ConsPlusNormal"/>
              <w:jc w:val="both"/>
            </w:pPr>
            <w:r>
              <w:t xml:space="preserve">Дом </w:t>
            </w:r>
          </w:p>
          <w:p w:rsidR="00EB2712" w:rsidRDefault="00EB2712" w:rsidP="007E09EA">
            <w:pPr>
              <w:pStyle w:val="ConsPlusNormal"/>
              <w:jc w:val="both"/>
            </w:pPr>
          </w:p>
          <w:p w:rsidR="00EB2712" w:rsidRDefault="00EB2712" w:rsidP="007E09E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843" w:type="dxa"/>
          </w:tcPr>
          <w:p w:rsidR="0043377D" w:rsidRDefault="00EB2712" w:rsidP="00EB2712">
            <w:pPr>
              <w:pStyle w:val="ConsPlusNormal"/>
              <w:jc w:val="both"/>
            </w:pPr>
            <w:r>
              <w:lastRenderedPageBreak/>
              <w:t xml:space="preserve">Общая долевая </w:t>
            </w:r>
            <w:r>
              <w:lastRenderedPageBreak/>
              <w:t>(1/2 доля в праве)</w:t>
            </w:r>
          </w:p>
          <w:p w:rsidR="00EB2712" w:rsidRDefault="00EB2712" w:rsidP="00EB2712">
            <w:pPr>
              <w:pStyle w:val="ConsPlusNormal"/>
              <w:jc w:val="both"/>
            </w:pPr>
          </w:p>
          <w:p w:rsidR="00EB2712" w:rsidRDefault="00EB2712" w:rsidP="00EB2712">
            <w:pPr>
              <w:pStyle w:val="ConsPlusNormal"/>
              <w:jc w:val="both"/>
            </w:pPr>
            <w:r>
              <w:t>Индивидуальная</w:t>
            </w:r>
          </w:p>
          <w:p w:rsidR="00EB2712" w:rsidRDefault="00EB2712" w:rsidP="00EB2712">
            <w:pPr>
              <w:pStyle w:val="ConsPlusNormal"/>
              <w:jc w:val="both"/>
            </w:pPr>
          </w:p>
          <w:p w:rsidR="00EB2712" w:rsidRDefault="00EB2712" w:rsidP="00EB2712">
            <w:pPr>
              <w:pStyle w:val="ConsPlusNormal"/>
              <w:jc w:val="both"/>
            </w:pPr>
          </w:p>
          <w:p w:rsidR="00EB2712" w:rsidRDefault="00EB2712" w:rsidP="00EB2712">
            <w:pPr>
              <w:pStyle w:val="ConsPlusNormal"/>
              <w:jc w:val="both"/>
            </w:pPr>
            <w:r>
              <w:t>Общая долевая (1/2 доля в праве)</w:t>
            </w:r>
          </w:p>
          <w:p w:rsidR="00EB2712" w:rsidRDefault="00EB2712" w:rsidP="00EB2712">
            <w:pPr>
              <w:pStyle w:val="ConsPlusNormal"/>
              <w:jc w:val="both"/>
            </w:pPr>
            <w:r>
              <w:t>Индивидуальная</w:t>
            </w:r>
          </w:p>
          <w:p w:rsidR="00EB2712" w:rsidRDefault="00EB2712" w:rsidP="00EB2712">
            <w:pPr>
              <w:pStyle w:val="ConsPlusNormal"/>
              <w:jc w:val="both"/>
            </w:pPr>
          </w:p>
          <w:p w:rsidR="00EB2712" w:rsidRDefault="00EB2712" w:rsidP="00EB2712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134" w:type="dxa"/>
          </w:tcPr>
          <w:p w:rsidR="0043377D" w:rsidRDefault="00EB2712" w:rsidP="007E09EA">
            <w:pPr>
              <w:pStyle w:val="ConsPlusNormal"/>
              <w:jc w:val="both"/>
            </w:pPr>
            <w:r>
              <w:lastRenderedPageBreak/>
              <w:t>709,3</w:t>
            </w:r>
          </w:p>
          <w:p w:rsidR="00EB2712" w:rsidRDefault="00EB2712" w:rsidP="007E09EA">
            <w:pPr>
              <w:pStyle w:val="ConsPlusNormal"/>
              <w:jc w:val="both"/>
            </w:pPr>
          </w:p>
          <w:p w:rsidR="00EB2712" w:rsidRDefault="00EB2712" w:rsidP="007E09EA">
            <w:pPr>
              <w:pStyle w:val="ConsPlusNormal"/>
              <w:jc w:val="both"/>
            </w:pPr>
          </w:p>
          <w:p w:rsidR="00EB2712" w:rsidRDefault="00EB2712" w:rsidP="007E09EA">
            <w:pPr>
              <w:pStyle w:val="ConsPlusNormal"/>
              <w:jc w:val="both"/>
            </w:pPr>
            <w:r>
              <w:t>836,0</w:t>
            </w:r>
          </w:p>
          <w:p w:rsidR="00EB2712" w:rsidRDefault="00EB2712" w:rsidP="007E09EA">
            <w:pPr>
              <w:pStyle w:val="ConsPlusNormal"/>
              <w:jc w:val="both"/>
            </w:pPr>
          </w:p>
          <w:p w:rsidR="00EB2712" w:rsidRDefault="00EB2712" w:rsidP="007E09EA">
            <w:pPr>
              <w:pStyle w:val="ConsPlusNormal"/>
              <w:jc w:val="both"/>
            </w:pPr>
          </w:p>
          <w:p w:rsidR="00EB2712" w:rsidRDefault="00EB2712" w:rsidP="007E09EA">
            <w:pPr>
              <w:pStyle w:val="ConsPlusNormal"/>
              <w:jc w:val="both"/>
            </w:pPr>
          </w:p>
          <w:p w:rsidR="00EB2712" w:rsidRDefault="00EB2712" w:rsidP="007E09EA">
            <w:pPr>
              <w:pStyle w:val="ConsPlusNormal"/>
              <w:jc w:val="both"/>
            </w:pPr>
            <w:r>
              <w:t>219,9</w:t>
            </w:r>
          </w:p>
          <w:p w:rsidR="00EB2712" w:rsidRDefault="00EB2712" w:rsidP="007E09EA">
            <w:pPr>
              <w:pStyle w:val="ConsPlusNormal"/>
              <w:jc w:val="both"/>
            </w:pPr>
            <w:r>
              <w:t>241,0</w:t>
            </w:r>
          </w:p>
          <w:p w:rsidR="00EB2712" w:rsidRDefault="00EB2712" w:rsidP="007E09EA">
            <w:pPr>
              <w:pStyle w:val="ConsPlusNormal"/>
              <w:jc w:val="both"/>
            </w:pPr>
          </w:p>
          <w:p w:rsidR="00EB2712" w:rsidRDefault="00EB2712" w:rsidP="007E09EA">
            <w:pPr>
              <w:pStyle w:val="ConsPlusNormal"/>
              <w:jc w:val="both"/>
            </w:pPr>
            <w:r>
              <w:t>107,4</w:t>
            </w:r>
          </w:p>
        </w:tc>
        <w:tc>
          <w:tcPr>
            <w:tcW w:w="1275" w:type="dxa"/>
          </w:tcPr>
          <w:p w:rsidR="0043377D" w:rsidRDefault="00EB2712" w:rsidP="007E09EA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EB2712" w:rsidRDefault="00EB2712" w:rsidP="007E09EA">
            <w:pPr>
              <w:pStyle w:val="ConsPlusNormal"/>
              <w:jc w:val="both"/>
            </w:pPr>
          </w:p>
          <w:p w:rsidR="00EB2712" w:rsidRDefault="00EB2712" w:rsidP="007E09EA">
            <w:pPr>
              <w:pStyle w:val="ConsPlusNormal"/>
              <w:jc w:val="both"/>
            </w:pPr>
          </w:p>
          <w:p w:rsidR="00EB2712" w:rsidRDefault="00EB2712" w:rsidP="007E09EA">
            <w:pPr>
              <w:pStyle w:val="ConsPlusNormal"/>
              <w:jc w:val="both"/>
            </w:pPr>
            <w:r>
              <w:t>Россия</w:t>
            </w:r>
          </w:p>
          <w:p w:rsidR="00EB2712" w:rsidRDefault="00EB2712" w:rsidP="007E09EA">
            <w:pPr>
              <w:pStyle w:val="ConsPlusNormal"/>
              <w:jc w:val="both"/>
            </w:pPr>
          </w:p>
          <w:p w:rsidR="00EB2712" w:rsidRDefault="00EB2712" w:rsidP="007E09EA">
            <w:pPr>
              <w:pStyle w:val="ConsPlusNormal"/>
              <w:jc w:val="both"/>
            </w:pPr>
          </w:p>
          <w:p w:rsidR="00EB2712" w:rsidRDefault="00EB2712" w:rsidP="007E09EA">
            <w:pPr>
              <w:pStyle w:val="ConsPlusNormal"/>
              <w:jc w:val="both"/>
            </w:pPr>
          </w:p>
          <w:p w:rsidR="00EB2712" w:rsidRDefault="00EB2712" w:rsidP="007E09EA">
            <w:pPr>
              <w:pStyle w:val="ConsPlusNormal"/>
              <w:jc w:val="both"/>
            </w:pPr>
            <w:r>
              <w:t>Россия</w:t>
            </w:r>
          </w:p>
          <w:p w:rsidR="00EB2712" w:rsidRDefault="00EB2712" w:rsidP="007E09EA">
            <w:pPr>
              <w:pStyle w:val="ConsPlusNormal"/>
              <w:jc w:val="both"/>
            </w:pPr>
            <w:r>
              <w:t>Россия</w:t>
            </w:r>
          </w:p>
          <w:p w:rsidR="00EB2712" w:rsidRDefault="00EB2712" w:rsidP="007E09EA">
            <w:pPr>
              <w:pStyle w:val="ConsPlusNormal"/>
              <w:jc w:val="both"/>
            </w:pPr>
          </w:p>
          <w:p w:rsidR="00EB2712" w:rsidRDefault="00EB2712" w:rsidP="007E09EA">
            <w:pPr>
              <w:pStyle w:val="ConsPlusNormal"/>
              <w:jc w:val="both"/>
            </w:pPr>
            <w:r>
              <w:t>Россия</w:t>
            </w:r>
          </w:p>
          <w:p w:rsidR="00EB2712" w:rsidRDefault="00EB2712" w:rsidP="007E09EA">
            <w:pPr>
              <w:pStyle w:val="ConsPlusNormal"/>
              <w:jc w:val="both"/>
            </w:pPr>
          </w:p>
        </w:tc>
        <w:tc>
          <w:tcPr>
            <w:tcW w:w="1129" w:type="dxa"/>
          </w:tcPr>
          <w:p w:rsidR="0043377D" w:rsidRDefault="0043377D" w:rsidP="007E09EA">
            <w:pPr>
              <w:pStyle w:val="ConsPlusNormal"/>
              <w:jc w:val="both"/>
            </w:pPr>
          </w:p>
        </w:tc>
        <w:tc>
          <w:tcPr>
            <w:tcW w:w="1219" w:type="dxa"/>
          </w:tcPr>
          <w:p w:rsidR="0043377D" w:rsidRDefault="0043377D" w:rsidP="007E09EA">
            <w:pPr>
              <w:pStyle w:val="ConsPlusNormal"/>
              <w:jc w:val="both"/>
            </w:pPr>
          </w:p>
        </w:tc>
        <w:tc>
          <w:tcPr>
            <w:tcW w:w="962" w:type="dxa"/>
          </w:tcPr>
          <w:p w:rsidR="0043377D" w:rsidRDefault="0043377D" w:rsidP="007E09EA">
            <w:pPr>
              <w:pStyle w:val="ConsPlusNormal"/>
              <w:jc w:val="both"/>
            </w:pPr>
          </w:p>
        </w:tc>
        <w:tc>
          <w:tcPr>
            <w:tcW w:w="1368" w:type="dxa"/>
          </w:tcPr>
          <w:p w:rsidR="0043377D" w:rsidRDefault="0043377D" w:rsidP="007E09EA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43377D" w:rsidRDefault="00EB2712" w:rsidP="007E09EA">
            <w:pPr>
              <w:pStyle w:val="ConsPlusNormal"/>
              <w:jc w:val="both"/>
            </w:pPr>
            <w:r>
              <w:t>150895,0</w:t>
            </w:r>
          </w:p>
        </w:tc>
        <w:tc>
          <w:tcPr>
            <w:tcW w:w="1559" w:type="dxa"/>
          </w:tcPr>
          <w:p w:rsidR="0043377D" w:rsidRPr="00880BA4" w:rsidRDefault="0043377D" w:rsidP="007E09EA">
            <w:pPr>
              <w:pStyle w:val="ConsPlusNormal"/>
              <w:jc w:val="both"/>
            </w:pPr>
            <w:r>
              <w:t xml:space="preserve">Сделки не </w:t>
            </w:r>
            <w:r>
              <w:lastRenderedPageBreak/>
              <w:t>совершались</w:t>
            </w:r>
          </w:p>
        </w:tc>
      </w:tr>
    </w:tbl>
    <w:p w:rsidR="00343F57" w:rsidRDefault="00343F57"/>
    <w:sectPr w:rsidR="00343F57" w:rsidSect="007E09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93B58"/>
    <w:rsid w:val="00025C23"/>
    <w:rsid w:val="0005031F"/>
    <w:rsid w:val="0017071B"/>
    <w:rsid w:val="001F6089"/>
    <w:rsid w:val="00343F57"/>
    <w:rsid w:val="003D6664"/>
    <w:rsid w:val="0043377D"/>
    <w:rsid w:val="004F0222"/>
    <w:rsid w:val="006705B0"/>
    <w:rsid w:val="006A1261"/>
    <w:rsid w:val="007E09EA"/>
    <w:rsid w:val="00827095"/>
    <w:rsid w:val="008E7885"/>
    <w:rsid w:val="008F349A"/>
    <w:rsid w:val="00AA499D"/>
    <w:rsid w:val="00AE5DEC"/>
    <w:rsid w:val="00BC7004"/>
    <w:rsid w:val="00CF56D6"/>
    <w:rsid w:val="00D160B3"/>
    <w:rsid w:val="00EB2712"/>
    <w:rsid w:val="00F93B58"/>
    <w:rsid w:val="00FA22FF"/>
    <w:rsid w:val="00FD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5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180B3-37B3-4D1D-8446-2C7330F4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1-04-05T12:30:00Z</dcterms:created>
  <dcterms:modified xsi:type="dcterms:W3CDTF">2021-04-06T12:48:00Z</dcterms:modified>
</cp:coreProperties>
</file>